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2997" w14:textId="2CA3D4ED" w:rsidR="00714674" w:rsidRPr="00714674" w:rsidRDefault="00714674" w:rsidP="00714674">
      <w:pPr>
        <w:pStyle w:val="a9"/>
        <w:rPr>
          <w:rFonts w:asciiTheme="majorEastAsia" w:eastAsiaTheme="majorEastAsia" w:hAnsiTheme="majorEastAsia"/>
          <w:b/>
        </w:rPr>
      </w:pPr>
      <w:r w:rsidRPr="00714674">
        <w:rPr>
          <w:rFonts w:asciiTheme="majorEastAsia" w:eastAsiaTheme="majorEastAsia" w:hAnsiTheme="majorEastAsia" w:hint="eastAsia"/>
          <w:b/>
        </w:rPr>
        <w:t xml:space="preserve">様式第８号　スーパービジョン実施報告書（機構への申請用）　</w:t>
      </w:r>
      <w:r w:rsidRPr="00714674">
        <w:rPr>
          <w:rFonts w:asciiTheme="majorEastAsia" w:eastAsiaTheme="majorEastAsia" w:hAnsiTheme="majorEastAsia" w:hint="eastAsia"/>
          <w:b/>
          <w:bdr w:val="single" w:sz="4" w:space="0" w:color="auto"/>
        </w:rPr>
        <w:t>グループスーパービジョン用</w:t>
      </w:r>
    </w:p>
    <w:p w14:paraId="57C1FA80" w14:textId="473F14E1" w:rsidR="00060AC5" w:rsidRPr="00714674" w:rsidRDefault="000B4A7D" w:rsidP="000B4A7D">
      <w:pPr>
        <w:snapToGrid w:val="0"/>
        <w:rPr>
          <w:rFonts w:ascii="ＭＳ ゴシック" w:eastAsia="ＭＳ ゴシック" w:hAnsi="ＭＳ ゴシック" w:cs="Times New Roman"/>
          <w:b/>
          <w:szCs w:val="21"/>
        </w:rPr>
      </w:pPr>
      <w:r w:rsidRPr="00714674">
        <w:rPr>
          <w:rFonts w:ascii="ＭＳ ゴシック" w:eastAsia="ＭＳ ゴシック" w:hAnsi="ＭＳ ゴシック" w:cs="Times New Roman" w:hint="eastAsia"/>
          <w:b/>
          <w:szCs w:val="21"/>
        </w:rPr>
        <w:t xml:space="preserve">（１）実施状況　　</w:t>
      </w:r>
      <w:r w:rsidRPr="00714674">
        <w:rPr>
          <w:rFonts w:ascii="ＭＳ ゴシック" w:eastAsia="ＭＳ ゴシック" w:hAnsi="ＭＳ ゴシック" w:cs="Times New Roman" w:hint="eastAsia"/>
          <w:b/>
          <w:szCs w:val="21"/>
          <w:bdr w:val="single" w:sz="4" w:space="0" w:color="auto"/>
        </w:rPr>
        <w:t>契約期間　　20　　年　　月　　日～　20　　年　　月　　日（　　　か月）</w:t>
      </w:r>
    </w:p>
    <w:tbl>
      <w:tblPr>
        <w:tblStyle w:val="3"/>
        <w:tblW w:w="14596" w:type="dxa"/>
        <w:tblLook w:val="04A0" w:firstRow="1" w:lastRow="0" w:firstColumn="1" w:lastColumn="0" w:noHBand="0" w:noVBand="1"/>
      </w:tblPr>
      <w:tblGrid>
        <w:gridCol w:w="1555"/>
        <w:gridCol w:w="850"/>
        <w:gridCol w:w="1418"/>
        <w:gridCol w:w="1417"/>
        <w:gridCol w:w="1418"/>
        <w:gridCol w:w="1417"/>
        <w:gridCol w:w="1418"/>
        <w:gridCol w:w="1417"/>
        <w:gridCol w:w="1418"/>
        <w:gridCol w:w="1417"/>
        <w:gridCol w:w="851"/>
      </w:tblGrid>
      <w:tr w:rsidR="00714674" w:rsidRPr="00714674" w14:paraId="34420092" w14:textId="35E2C043" w:rsidTr="00BB08E0">
        <w:tc>
          <w:tcPr>
            <w:tcW w:w="2405" w:type="dxa"/>
            <w:gridSpan w:val="2"/>
          </w:tcPr>
          <w:p w14:paraId="43FDAD51" w14:textId="77777777" w:rsidR="002B4EA8" w:rsidRPr="00714674" w:rsidRDefault="002B4EA8" w:rsidP="009F4229">
            <w:pPr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139306" w14:textId="0270FF45" w:rsidR="002B4EA8" w:rsidRPr="00714674" w:rsidRDefault="002B4EA8" w:rsidP="009F4229">
            <w:pPr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1467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１回目</w:t>
            </w:r>
          </w:p>
        </w:tc>
        <w:tc>
          <w:tcPr>
            <w:tcW w:w="1417" w:type="dxa"/>
          </w:tcPr>
          <w:p w14:paraId="75FC2DFC" w14:textId="77777777" w:rsidR="002B4EA8" w:rsidRPr="00714674" w:rsidRDefault="002B4EA8" w:rsidP="009F4229">
            <w:pPr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1467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２回目</w:t>
            </w:r>
          </w:p>
        </w:tc>
        <w:tc>
          <w:tcPr>
            <w:tcW w:w="1418" w:type="dxa"/>
          </w:tcPr>
          <w:p w14:paraId="667D1075" w14:textId="77777777" w:rsidR="002B4EA8" w:rsidRPr="00714674" w:rsidRDefault="002B4EA8" w:rsidP="009F4229">
            <w:pPr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1467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３回目</w:t>
            </w:r>
          </w:p>
        </w:tc>
        <w:tc>
          <w:tcPr>
            <w:tcW w:w="1417" w:type="dxa"/>
          </w:tcPr>
          <w:p w14:paraId="66ED58B4" w14:textId="77777777" w:rsidR="002B4EA8" w:rsidRPr="00714674" w:rsidRDefault="002B4EA8" w:rsidP="009F4229">
            <w:pPr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1467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４回目</w:t>
            </w:r>
          </w:p>
        </w:tc>
        <w:tc>
          <w:tcPr>
            <w:tcW w:w="1418" w:type="dxa"/>
          </w:tcPr>
          <w:p w14:paraId="3A70E96D" w14:textId="77777777" w:rsidR="002B4EA8" w:rsidRPr="00714674" w:rsidRDefault="002B4EA8" w:rsidP="009F4229">
            <w:pPr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1467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５回目</w:t>
            </w:r>
          </w:p>
        </w:tc>
        <w:tc>
          <w:tcPr>
            <w:tcW w:w="1417" w:type="dxa"/>
          </w:tcPr>
          <w:p w14:paraId="18B7D3FD" w14:textId="77777777" w:rsidR="002B4EA8" w:rsidRPr="00714674" w:rsidRDefault="002B4EA8" w:rsidP="009F4229">
            <w:pPr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1467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６回目</w:t>
            </w:r>
          </w:p>
        </w:tc>
        <w:tc>
          <w:tcPr>
            <w:tcW w:w="1418" w:type="dxa"/>
          </w:tcPr>
          <w:p w14:paraId="5F4C5F22" w14:textId="77777777" w:rsidR="002B4EA8" w:rsidRPr="00714674" w:rsidRDefault="002B4EA8" w:rsidP="009F4229">
            <w:pPr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1467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７回目</w:t>
            </w:r>
          </w:p>
        </w:tc>
        <w:tc>
          <w:tcPr>
            <w:tcW w:w="1417" w:type="dxa"/>
          </w:tcPr>
          <w:p w14:paraId="0FEA8D78" w14:textId="77777777" w:rsidR="002B4EA8" w:rsidRPr="00714674" w:rsidRDefault="002B4EA8" w:rsidP="009F4229">
            <w:pPr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1467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８回目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56F6A53A" w14:textId="77777777" w:rsidR="002B4EA8" w:rsidRPr="00714674" w:rsidRDefault="002B4EA8" w:rsidP="009F4229">
            <w:pPr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714674" w:rsidRPr="00714674" w14:paraId="0069EA59" w14:textId="4F2D8892" w:rsidTr="00BB08E0">
        <w:tc>
          <w:tcPr>
            <w:tcW w:w="2405" w:type="dxa"/>
            <w:gridSpan w:val="2"/>
          </w:tcPr>
          <w:p w14:paraId="68034757" w14:textId="0ACAB06C" w:rsidR="002B4EA8" w:rsidRPr="00714674" w:rsidRDefault="002B4EA8" w:rsidP="00060AC5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1467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開催日程</w:t>
            </w:r>
          </w:p>
        </w:tc>
        <w:tc>
          <w:tcPr>
            <w:tcW w:w="1418" w:type="dxa"/>
          </w:tcPr>
          <w:p w14:paraId="61484F40" w14:textId="75EEDF8E" w:rsidR="002B4EA8" w:rsidRPr="00714674" w:rsidRDefault="002B4EA8" w:rsidP="00060AC5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1467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月　日</w:t>
            </w:r>
          </w:p>
        </w:tc>
        <w:tc>
          <w:tcPr>
            <w:tcW w:w="1417" w:type="dxa"/>
          </w:tcPr>
          <w:p w14:paraId="2E154642" w14:textId="77777777" w:rsidR="002B4EA8" w:rsidRPr="00714674" w:rsidRDefault="002B4EA8" w:rsidP="00060AC5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1467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月　日</w:t>
            </w:r>
          </w:p>
        </w:tc>
        <w:tc>
          <w:tcPr>
            <w:tcW w:w="1418" w:type="dxa"/>
          </w:tcPr>
          <w:p w14:paraId="01351D0F" w14:textId="77777777" w:rsidR="002B4EA8" w:rsidRPr="00714674" w:rsidRDefault="002B4EA8" w:rsidP="00060AC5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1467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月　日</w:t>
            </w:r>
          </w:p>
        </w:tc>
        <w:tc>
          <w:tcPr>
            <w:tcW w:w="1417" w:type="dxa"/>
          </w:tcPr>
          <w:p w14:paraId="6DA87C13" w14:textId="77777777" w:rsidR="002B4EA8" w:rsidRPr="00714674" w:rsidRDefault="002B4EA8" w:rsidP="00060AC5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1467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月　日</w:t>
            </w:r>
          </w:p>
        </w:tc>
        <w:tc>
          <w:tcPr>
            <w:tcW w:w="1418" w:type="dxa"/>
          </w:tcPr>
          <w:p w14:paraId="73ACC482" w14:textId="77777777" w:rsidR="002B4EA8" w:rsidRPr="00714674" w:rsidRDefault="002B4EA8" w:rsidP="00060AC5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1467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月　日</w:t>
            </w:r>
          </w:p>
        </w:tc>
        <w:tc>
          <w:tcPr>
            <w:tcW w:w="1417" w:type="dxa"/>
          </w:tcPr>
          <w:p w14:paraId="45FBB247" w14:textId="77777777" w:rsidR="002B4EA8" w:rsidRPr="00714674" w:rsidRDefault="002B4EA8" w:rsidP="00060AC5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1467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月　日</w:t>
            </w:r>
          </w:p>
        </w:tc>
        <w:tc>
          <w:tcPr>
            <w:tcW w:w="1418" w:type="dxa"/>
          </w:tcPr>
          <w:p w14:paraId="63F31BCB" w14:textId="77777777" w:rsidR="002B4EA8" w:rsidRPr="00714674" w:rsidRDefault="002B4EA8" w:rsidP="00060AC5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1467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月　日</w:t>
            </w:r>
          </w:p>
        </w:tc>
        <w:tc>
          <w:tcPr>
            <w:tcW w:w="1417" w:type="dxa"/>
          </w:tcPr>
          <w:p w14:paraId="007E17F6" w14:textId="77777777" w:rsidR="002B4EA8" w:rsidRPr="00714674" w:rsidRDefault="002B4EA8" w:rsidP="00060AC5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1467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月　日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20DD3576" w14:textId="77777777" w:rsidR="002B4EA8" w:rsidRPr="00714674" w:rsidRDefault="002B4EA8" w:rsidP="00060AC5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714674" w:rsidRPr="00714674" w14:paraId="4F5FA770" w14:textId="6158C356" w:rsidTr="00BB08E0">
        <w:tc>
          <w:tcPr>
            <w:tcW w:w="2405" w:type="dxa"/>
            <w:gridSpan w:val="2"/>
          </w:tcPr>
          <w:p w14:paraId="5CB34060" w14:textId="593AC760" w:rsidR="002B4EA8" w:rsidRPr="00714674" w:rsidRDefault="002B4EA8" w:rsidP="00CA4175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1467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時間</w:t>
            </w:r>
          </w:p>
        </w:tc>
        <w:tc>
          <w:tcPr>
            <w:tcW w:w="1418" w:type="dxa"/>
            <w:vAlign w:val="center"/>
          </w:tcPr>
          <w:p w14:paraId="2DEA5BB2" w14:textId="60D4BF14" w:rsidR="002B4EA8" w:rsidRPr="00714674" w:rsidRDefault="002B4EA8" w:rsidP="00CD416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2CC76EF" w14:textId="77777777" w:rsidR="002B4EA8" w:rsidRPr="00714674" w:rsidRDefault="002B4EA8" w:rsidP="00CD416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FB7C4D" w14:textId="77777777" w:rsidR="002B4EA8" w:rsidRPr="00714674" w:rsidRDefault="002B4EA8" w:rsidP="00CD416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2DC68C4" w14:textId="77777777" w:rsidR="002B4EA8" w:rsidRPr="00714674" w:rsidRDefault="002B4EA8" w:rsidP="00CD416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AC1C65" w14:textId="77777777" w:rsidR="002B4EA8" w:rsidRPr="00714674" w:rsidRDefault="002B4EA8" w:rsidP="00CD416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1CA0577" w14:textId="77777777" w:rsidR="002B4EA8" w:rsidRPr="00714674" w:rsidRDefault="002B4EA8" w:rsidP="00CD416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407799" w14:textId="77777777" w:rsidR="002B4EA8" w:rsidRPr="00714674" w:rsidRDefault="002B4EA8" w:rsidP="00CD416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3932D4" w14:textId="77777777" w:rsidR="002B4EA8" w:rsidRPr="00714674" w:rsidRDefault="002B4EA8" w:rsidP="00CD416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254AA16C" w14:textId="77777777" w:rsidR="002B4EA8" w:rsidRPr="00714674" w:rsidRDefault="002B4EA8" w:rsidP="00CA4175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714674" w:rsidRPr="00714674" w14:paraId="349258A0" w14:textId="3B1F6448" w:rsidTr="00BB08E0">
        <w:trPr>
          <w:trHeight w:val="235"/>
        </w:trPr>
        <w:tc>
          <w:tcPr>
            <w:tcW w:w="2405" w:type="dxa"/>
            <w:gridSpan w:val="2"/>
          </w:tcPr>
          <w:p w14:paraId="5EC140D7" w14:textId="411102FB" w:rsidR="002B4EA8" w:rsidRPr="00714674" w:rsidRDefault="002B4EA8" w:rsidP="00CA4175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1467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場所</w:t>
            </w:r>
          </w:p>
        </w:tc>
        <w:tc>
          <w:tcPr>
            <w:tcW w:w="1418" w:type="dxa"/>
            <w:vAlign w:val="center"/>
          </w:tcPr>
          <w:p w14:paraId="6CC4F727" w14:textId="63B9821B" w:rsidR="002B4EA8" w:rsidRPr="00714674" w:rsidRDefault="002B4EA8" w:rsidP="00CD416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B4A7ACB" w14:textId="77777777" w:rsidR="002B4EA8" w:rsidRPr="00714674" w:rsidRDefault="002B4EA8" w:rsidP="00CD416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559FAD" w14:textId="77777777" w:rsidR="002B4EA8" w:rsidRPr="00714674" w:rsidRDefault="002B4EA8" w:rsidP="00CD416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190FBD8" w14:textId="77777777" w:rsidR="002B4EA8" w:rsidRPr="00714674" w:rsidRDefault="002B4EA8" w:rsidP="00CD416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1A376E" w14:textId="77777777" w:rsidR="002B4EA8" w:rsidRPr="00714674" w:rsidRDefault="002B4EA8" w:rsidP="00CD416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2CD4603" w14:textId="77777777" w:rsidR="002B4EA8" w:rsidRPr="00714674" w:rsidRDefault="002B4EA8" w:rsidP="00CD416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03B846" w14:textId="77777777" w:rsidR="002B4EA8" w:rsidRPr="00714674" w:rsidRDefault="002B4EA8" w:rsidP="00CD416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1C102BA" w14:textId="77777777" w:rsidR="002B4EA8" w:rsidRPr="00714674" w:rsidRDefault="002B4EA8" w:rsidP="00CD416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3E56F2E7" w14:textId="77777777" w:rsidR="002B4EA8" w:rsidRPr="00714674" w:rsidRDefault="002B4EA8" w:rsidP="00CA4175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714674" w:rsidRPr="00714674" w14:paraId="1A76DB4C" w14:textId="28B14C1B" w:rsidTr="00BB08E0">
        <w:tc>
          <w:tcPr>
            <w:tcW w:w="2405" w:type="dxa"/>
            <w:gridSpan w:val="2"/>
            <w:vAlign w:val="center"/>
          </w:tcPr>
          <w:p w14:paraId="796B07B5" w14:textId="77777777" w:rsidR="002B4EA8" w:rsidRPr="00714674" w:rsidRDefault="002B4EA8" w:rsidP="00CA4175">
            <w:pPr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1467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実施内容</w:t>
            </w:r>
          </w:p>
          <w:p w14:paraId="7E8731C5" w14:textId="1A1390F5" w:rsidR="002B4EA8" w:rsidRPr="00714674" w:rsidRDefault="002B4EA8" w:rsidP="00CA4175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71467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簡潔に）</w:t>
            </w:r>
          </w:p>
        </w:tc>
        <w:tc>
          <w:tcPr>
            <w:tcW w:w="1418" w:type="dxa"/>
            <w:vAlign w:val="center"/>
          </w:tcPr>
          <w:p w14:paraId="77AC8432" w14:textId="36E15BB0" w:rsidR="002B4EA8" w:rsidRPr="00714674" w:rsidRDefault="002B4EA8" w:rsidP="00CD4164">
            <w:pPr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05873F1" w14:textId="77777777" w:rsidR="002B4EA8" w:rsidRPr="00714674" w:rsidRDefault="002B4EA8" w:rsidP="00CD416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64AF1B" w14:textId="77777777" w:rsidR="002B4EA8" w:rsidRPr="00714674" w:rsidRDefault="002B4EA8" w:rsidP="00CD416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1FD7BB2" w14:textId="77777777" w:rsidR="002B4EA8" w:rsidRPr="00714674" w:rsidRDefault="002B4EA8" w:rsidP="00CD416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7F2A31" w14:textId="77777777" w:rsidR="002B4EA8" w:rsidRPr="00714674" w:rsidRDefault="002B4EA8" w:rsidP="00CD416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D825B11" w14:textId="77777777" w:rsidR="002B4EA8" w:rsidRPr="00714674" w:rsidRDefault="002B4EA8" w:rsidP="00CD416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EC56AC" w14:textId="77777777" w:rsidR="002B4EA8" w:rsidRPr="00714674" w:rsidRDefault="002B4EA8" w:rsidP="00CD416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1C5C082" w14:textId="77777777" w:rsidR="002B4EA8" w:rsidRPr="00714674" w:rsidRDefault="002B4EA8" w:rsidP="00CD416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34C16686" w14:textId="77777777" w:rsidR="002B4EA8" w:rsidRPr="00714674" w:rsidRDefault="002B4EA8" w:rsidP="00CA4175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714674" w:rsidRPr="00714674" w14:paraId="11549603" w14:textId="7A86FDCA" w:rsidTr="00BB08E0">
        <w:trPr>
          <w:trHeight w:val="54"/>
        </w:trPr>
        <w:tc>
          <w:tcPr>
            <w:tcW w:w="2405" w:type="dxa"/>
            <w:gridSpan w:val="2"/>
            <w:tcBorders>
              <w:bottom w:val="single" w:sz="4" w:space="0" w:color="auto"/>
            </w:tcBorders>
          </w:tcPr>
          <w:p w14:paraId="7FCF9FC2" w14:textId="14934912" w:rsidR="002B4EA8" w:rsidRPr="00714674" w:rsidRDefault="002B4EA8" w:rsidP="00CA4175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1467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報告者氏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7FD185" w14:textId="238D53AB" w:rsidR="002B4EA8" w:rsidRPr="00714674" w:rsidRDefault="002B4EA8" w:rsidP="00CD416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95D8E6" w14:textId="77777777" w:rsidR="002B4EA8" w:rsidRPr="00714674" w:rsidRDefault="002B4EA8" w:rsidP="00CD416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FAEB384" w14:textId="77777777" w:rsidR="002B4EA8" w:rsidRPr="00714674" w:rsidRDefault="002B4EA8" w:rsidP="00CD416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C299F20" w14:textId="77777777" w:rsidR="002B4EA8" w:rsidRPr="00714674" w:rsidRDefault="002B4EA8" w:rsidP="00CD416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CA761A" w14:textId="77777777" w:rsidR="002B4EA8" w:rsidRPr="00714674" w:rsidRDefault="002B4EA8" w:rsidP="00CD416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921975D" w14:textId="77777777" w:rsidR="002B4EA8" w:rsidRPr="00714674" w:rsidRDefault="002B4EA8" w:rsidP="00CD416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B8B569" w14:textId="77777777" w:rsidR="002B4EA8" w:rsidRPr="00714674" w:rsidRDefault="002B4EA8" w:rsidP="00CD416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11442D4" w14:textId="77777777" w:rsidR="002B4EA8" w:rsidRPr="00714674" w:rsidRDefault="002B4EA8" w:rsidP="00CD416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14:paraId="27C329CB" w14:textId="77777777" w:rsidR="002B4EA8" w:rsidRPr="00714674" w:rsidRDefault="002B4EA8" w:rsidP="00CA4175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714674" w:rsidRPr="00714674" w14:paraId="076C6840" w14:textId="77777777" w:rsidTr="00BB08E0">
        <w:trPr>
          <w:trHeight w:val="58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2EDEB" w14:textId="24FA5BC1" w:rsidR="002B4EA8" w:rsidRPr="00714674" w:rsidRDefault="00957917" w:rsidP="00CD4164">
            <w:pPr>
              <w:snapToGrid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714674">
              <w:rPr>
                <w:rFonts w:asciiTheme="minorEastAsia" w:hAnsiTheme="minorEastAsia" w:cs="Times New Roman"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DDF65CA" w14:textId="77777777" w:rsidR="00541105" w:rsidRPr="00714674" w:rsidRDefault="002B4EA8" w:rsidP="00CD4164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12"/>
                <w:szCs w:val="18"/>
              </w:rPr>
            </w:pPr>
            <w:r w:rsidRPr="00714674">
              <w:rPr>
                <w:rFonts w:ascii="ＭＳ Ｐゴシック" w:eastAsia="ＭＳ Ｐゴシック" w:hAnsi="ＭＳ Ｐゴシック" w:cs="Times New Roman" w:hint="eastAsia"/>
                <w:sz w:val="12"/>
                <w:szCs w:val="18"/>
              </w:rPr>
              <w:t>社会福祉士</w:t>
            </w:r>
          </w:p>
          <w:p w14:paraId="750BA024" w14:textId="0FB3C028" w:rsidR="002B4EA8" w:rsidRPr="00714674" w:rsidRDefault="00CD4164" w:rsidP="00CD4164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12"/>
                <w:szCs w:val="18"/>
              </w:rPr>
            </w:pPr>
            <w:r w:rsidRPr="00714674">
              <w:rPr>
                <w:rFonts w:ascii="ＭＳ Ｐゴシック" w:eastAsia="ＭＳ Ｐゴシック" w:hAnsi="ＭＳ Ｐゴシック" w:cs="Times New Roman" w:hint="eastAsia"/>
                <w:sz w:val="12"/>
                <w:szCs w:val="18"/>
              </w:rPr>
              <w:t>登録番号</w:t>
            </w:r>
          </w:p>
        </w:tc>
        <w:tc>
          <w:tcPr>
            <w:tcW w:w="1134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EC034" w14:textId="0B6146AE" w:rsidR="002B4EA8" w:rsidRPr="00714674" w:rsidRDefault="002B4EA8" w:rsidP="00CD4164">
            <w:pPr>
              <w:snapToGri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14674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出欠状況（出席した場合は○を記載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B4584" w14:textId="48A30431" w:rsidR="002B4EA8" w:rsidRPr="00714674" w:rsidRDefault="002B4EA8" w:rsidP="00CD4164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14674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合　計</w:t>
            </w:r>
          </w:p>
        </w:tc>
      </w:tr>
      <w:tr w:rsidR="00714674" w:rsidRPr="00476917" w14:paraId="735EF3BA" w14:textId="77777777" w:rsidTr="00476917">
        <w:tc>
          <w:tcPr>
            <w:tcW w:w="1555" w:type="dxa"/>
          </w:tcPr>
          <w:p w14:paraId="64E81E56" w14:textId="77777777" w:rsidR="002B4EA8" w:rsidRPr="00476917" w:rsidRDefault="002B4EA8" w:rsidP="002B4EA8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76917">
              <w:rPr>
                <w:rFonts w:asciiTheme="minorEastAsia" w:hAnsiTheme="minorEastAsia" w:cs="Times New Roman" w:hint="eastAsia"/>
                <w:sz w:val="18"/>
                <w:szCs w:val="18"/>
              </w:rPr>
              <w:t>①</w:t>
            </w:r>
          </w:p>
        </w:tc>
        <w:tc>
          <w:tcPr>
            <w:tcW w:w="850" w:type="dxa"/>
            <w:vAlign w:val="center"/>
          </w:tcPr>
          <w:p w14:paraId="1ED90F90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E0C733" w14:textId="08FE4CE8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546AFF7" w14:textId="771FA1EE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D978A9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8F6D4BF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4C65B4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DE6545B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3ECFBF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CB4AC6E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74229BF" w14:textId="7833872B" w:rsidR="002B4EA8" w:rsidRPr="00476917" w:rsidRDefault="002B4EA8" w:rsidP="002B4EA8">
            <w:pPr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76917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回</w:t>
            </w:r>
          </w:p>
        </w:tc>
      </w:tr>
      <w:tr w:rsidR="00714674" w:rsidRPr="00476917" w14:paraId="61350367" w14:textId="77777777" w:rsidTr="00476917">
        <w:tc>
          <w:tcPr>
            <w:tcW w:w="1555" w:type="dxa"/>
          </w:tcPr>
          <w:p w14:paraId="1CB91F82" w14:textId="77777777" w:rsidR="002B4EA8" w:rsidRPr="00476917" w:rsidRDefault="002B4EA8" w:rsidP="002B4EA8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76917">
              <w:rPr>
                <w:rFonts w:asciiTheme="minorEastAsia" w:hAnsiTheme="minorEastAsia" w:cs="Times New Roman" w:hint="eastAsia"/>
                <w:sz w:val="18"/>
                <w:szCs w:val="18"/>
              </w:rPr>
              <w:t>②</w:t>
            </w:r>
          </w:p>
        </w:tc>
        <w:tc>
          <w:tcPr>
            <w:tcW w:w="850" w:type="dxa"/>
            <w:vAlign w:val="center"/>
          </w:tcPr>
          <w:p w14:paraId="3A322051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FA784D" w14:textId="0836D265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7E5CCAF" w14:textId="13942A3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EA1D94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17DA5F5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549720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436686A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50706A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6F57E69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2E0ADEA" w14:textId="7B7492A5" w:rsidR="002B4EA8" w:rsidRPr="00476917" w:rsidRDefault="002B4EA8" w:rsidP="002B4EA8">
            <w:pPr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76917">
              <w:rPr>
                <w:rFonts w:asciiTheme="minorEastAsia" w:hAnsiTheme="minorEastAsia" w:cs="Times New Roman" w:hint="eastAsia"/>
                <w:sz w:val="18"/>
                <w:szCs w:val="18"/>
              </w:rPr>
              <w:t>回</w:t>
            </w:r>
          </w:p>
        </w:tc>
      </w:tr>
      <w:tr w:rsidR="00714674" w:rsidRPr="00476917" w14:paraId="3509F660" w14:textId="77777777" w:rsidTr="00476917">
        <w:tc>
          <w:tcPr>
            <w:tcW w:w="1555" w:type="dxa"/>
          </w:tcPr>
          <w:p w14:paraId="49D06234" w14:textId="77777777" w:rsidR="002B4EA8" w:rsidRPr="00476917" w:rsidRDefault="002B4EA8" w:rsidP="002B4EA8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76917">
              <w:rPr>
                <w:rFonts w:asciiTheme="minorEastAsia" w:hAnsiTheme="minorEastAsia" w:cs="Times New Roman" w:hint="eastAsia"/>
                <w:sz w:val="18"/>
                <w:szCs w:val="18"/>
              </w:rPr>
              <w:t>③</w:t>
            </w:r>
          </w:p>
        </w:tc>
        <w:tc>
          <w:tcPr>
            <w:tcW w:w="850" w:type="dxa"/>
            <w:vAlign w:val="center"/>
          </w:tcPr>
          <w:p w14:paraId="3C91616B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545249" w14:textId="300EA309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FE59BD9" w14:textId="3624321C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98D229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FC35253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3A156A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654667D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ECA13B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6F2036A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F15DAA0" w14:textId="0FCC5ED3" w:rsidR="002B4EA8" w:rsidRPr="00476917" w:rsidRDefault="002B4EA8" w:rsidP="002B4EA8">
            <w:pPr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76917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回</w:t>
            </w:r>
          </w:p>
        </w:tc>
      </w:tr>
      <w:tr w:rsidR="00714674" w:rsidRPr="00476917" w14:paraId="41DA463F" w14:textId="77777777" w:rsidTr="00476917">
        <w:tc>
          <w:tcPr>
            <w:tcW w:w="1555" w:type="dxa"/>
          </w:tcPr>
          <w:p w14:paraId="5A3D9EFC" w14:textId="77777777" w:rsidR="002B4EA8" w:rsidRPr="00476917" w:rsidRDefault="002B4EA8" w:rsidP="002B4EA8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76917">
              <w:rPr>
                <w:rFonts w:asciiTheme="minorEastAsia" w:hAnsiTheme="minorEastAsia" w:cs="Times New Roman" w:hint="eastAsia"/>
                <w:sz w:val="18"/>
                <w:szCs w:val="18"/>
              </w:rPr>
              <w:t>④</w:t>
            </w:r>
          </w:p>
        </w:tc>
        <w:tc>
          <w:tcPr>
            <w:tcW w:w="850" w:type="dxa"/>
            <w:vAlign w:val="center"/>
          </w:tcPr>
          <w:p w14:paraId="7E538D8A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0908C9" w14:textId="305314D9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AA2B553" w14:textId="25A32381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1314BC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0F3321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297A16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63D9CEC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B9D809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8A1A3FE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AFF5472" w14:textId="11F8C5E3" w:rsidR="002B4EA8" w:rsidRPr="00476917" w:rsidRDefault="002B4EA8" w:rsidP="002B4EA8">
            <w:pPr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76917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回</w:t>
            </w:r>
          </w:p>
        </w:tc>
      </w:tr>
      <w:tr w:rsidR="00714674" w:rsidRPr="00476917" w14:paraId="00694A0F" w14:textId="77777777" w:rsidTr="00476917">
        <w:tc>
          <w:tcPr>
            <w:tcW w:w="1555" w:type="dxa"/>
          </w:tcPr>
          <w:p w14:paraId="6DC5AFE2" w14:textId="77777777" w:rsidR="002B4EA8" w:rsidRPr="00476917" w:rsidRDefault="002B4EA8" w:rsidP="002B4EA8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76917">
              <w:rPr>
                <w:rFonts w:asciiTheme="minorEastAsia" w:hAnsiTheme="minorEastAsia" w:cs="Times New Roman" w:hint="eastAsia"/>
                <w:sz w:val="18"/>
                <w:szCs w:val="18"/>
              </w:rPr>
              <w:t>⑤</w:t>
            </w:r>
          </w:p>
        </w:tc>
        <w:tc>
          <w:tcPr>
            <w:tcW w:w="850" w:type="dxa"/>
            <w:vAlign w:val="center"/>
          </w:tcPr>
          <w:p w14:paraId="055B9CC2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F95880" w14:textId="6669D6A0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FC519D1" w14:textId="7E95E2B4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7C2F4E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22FAF03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59BA3E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F4AA02E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F005BC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F18F568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18688FB" w14:textId="72C1DAEE" w:rsidR="002B4EA8" w:rsidRPr="00476917" w:rsidRDefault="002B4EA8" w:rsidP="002B4EA8">
            <w:pPr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76917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回</w:t>
            </w:r>
          </w:p>
        </w:tc>
      </w:tr>
      <w:tr w:rsidR="00714674" w:rsidRPr="00476917" w14:paraId="611C10A2" w14:textId="77777777" w:rsidTr="00476917">
        <w:tc>
          <w:tcPr>
            <w:tcW w:w="1555" w:type="dxa"/>
          </w:tcPr>
          <w:p w14:paraId="624AC317" w14:textId="77777777" w:rsidR="002B4EA8" w:rsidRPr="00476917" w:rsidRDefault="002B4EA8" w:rsidP="002B4EA8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76917">
              <w:rPr>
                <w:rFonts w:asciiTheme="minorEastAsia" w:hAnsiTheme="minorEastAsia" w:cs="Times New Roman" w:hint="eastAsia"/>
                <w:sz w:val="18"/>
                <w:szCs w:val="18"/>
              </w:rPr>
              <w:t>⑥</w:t>
            </w:r>
          </w:p>
        </w:tc>
        <w:tc>
          <w:tcPr>
            <w:tcW w:w="850" w:type="dxa"/>
            <w:vAlign w:val="center"/>
          </w:tcPr>
          <w:p w14:paraId="67621310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2B388C" w14:textId="26996FC8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A25505D" w14:textId="5727013C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88E324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27EB05F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41139D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89A457B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68322F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55A1F3F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7A57463" w14:textId="27513DF0" w:rsidR="002B4EA8" w:rsidRPr="00476917" w:rsidRDefault="002B4EA8" w:rsidP="002B4EA8">
            <w:pPr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76917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回</w:t>
            </w:r>
          </w:p>
        </w:tc>
      </w:tr>
      <w:tr w:rsidR="00714674" w:rsidRPr="00476917" w14:paraId="4C723BAD" w14:textId="77777777" w:rsidTr="00476917">
        <w:tc>
          <w:tcPr>
            <w:tcW w:w="1555" w:type="dxa"/>
          </w:tcPr>
          <w:p w14:paraId="0CB70C45" w14:textId="77777777" w:rsidR="002B4EA8" w:rsidRPr="00476917" w:rsidRDefault="002B4EA8" w:rsidP="002B4EA8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76917">
              <w:rPr>
                <w:rFonts w:asciiTheme="minorEastAsia" w:hAnsiTheme="minorEastAsia" w:cs="Times New Roman" w:hint="eastAsia"/>
                <w:sz w:val="18"/>
                <w:szCs w:val="18"/>
              </w:rPr>
              <w:t>⑦</w:t>
            </w:r>
          </w:p>
        </w:tc>
        <w:tc>
          <w:tcPr>
            <w:tcW w:w="850" w:type="dxa"/>
            <w:vAlign w:val="center"/>
          </w:tcPr>
          <w:p w14:paraId="74A9FF7C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5E5861" w14:textId="38822AA0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F716C9C" w14:textId="0E673FBB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6081AC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A5B9DFE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C8F284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30C723F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878884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8D218B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18CF0DC" w14:textId="54B46345" w:rsidR="002B4EA8" w:rsidRPr="00476917" w:rsidRDefault="002B4EA8" w:rsidP="002B4EA8">
            <w:pPr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76917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回</w:t>
            </w:r>
          </w:p>
        </w:tc>
      </w:tr>
      <w:tr w:rsidR="00714674" w:rsidRPr="00476917" w14:paraId="0C290285" w14:textId="77777777" w:rsidTr="00476917">
        <w:tc>
          <w:tcPr>
            <w:tcW w:w="1555" w:type="dxa"/>
          </w:tcPr>
          <w:p w14:paraId="556834B6" w14:textId="77777777" w:rsidR="002B4EA8" w:rsidRPr="00476917" w:rsidRDefault="002B4EA8" w:rsidP="002B4EA8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76917">
              <w:rPr>
                <w:rFonts w:asciiTheme="minorEastAsia" w:hAnsiTheme="minorEastAsia" w:cs="Times New Roman" w:hint="eastAsia"/>
                <w:sz w:val="18"/>
                <w:szCs w:val="18"/>
              </w:rPr>
              <w:t>⑧</w:t>
            </w:r>
          </w:p>
        </w:tc>
        <w:tc>
          <w:tcPr>
            <w:tcW w:w="850" w:type="dxa"/>
            <w:vAlign w:val="center"/>
          </w:tcPr>
          <w:p w14:paraId="7D5C0FC1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BB144B" w14:textId="38BB1D33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906437C" w14:textId="2A048FC0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57B567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FD70396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B18328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3018481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44FCCA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DA2A680" w14:textId="77777777" w:rsidR="002B4EA8" w:rsidRPr="00476917" w:rsidRDefault="002B4EA8" w:rsidP="0047691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72CE6E3" w14:textId="1DAEC47B" w:rsidR="002B4EA8" w:rsidRPr="00476917" w:rsidRDefault="002B4EA8" w:rsidP="002B4EA8">
            <w:pPr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76917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回</w:t>
            </w:r>
          </w:p>
        </w:tc>
      </w:tr>
      <w:tr w:rsidR="002B4EA8" w:rsidRPr="00476917" w14:paraId="7210FF92" w14:textId="77777777" w:rsidTr="00BB08E0">
        <w:trPr>
          <w:trHeight w:val="54"/>
        </w:trPr>
        <w:tc>
          <w:tcPr>
            <w:tcW w:w="2405" w:type="dxa"/>
            <w:gridSpan w:val="2"/>
          </w:tcPr>
          <w:p w14:paraId="48770F95" w14:textId="49BCC894" w:rsidR="002B4EA8" w:rsidRPr="00476917" w:rsidRDefault="002B4EA8" w:rsidP="002B4EA8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76917">
              <w:rPr>
                <w:rFonts w:asciiTheme="minorEastAsia" w:hAnsiTheme="minorEastAsia" w:cs="Times New Roman" w:hint="eastAsia"/>
                <w:sz w:val="18"/>
                <w:szCs w:val="18"/>
              </w:rPr>
              <w:t>出席人数</w:t>
            </w:r>
          </w:p>
        </w:tc>
        <w:tc>
          <w:tcPr>
            <w:tcW w:w="1418" w:type="dxa"/>
          </w:tcPr>
          <w:p w14:paraId="1F1106FD" w14:textId="4FD56456" w:rsidR="002B4EA8" w:rsidRPr="00476917" w:rsidRDefault="002B4EA8" w:rsidP="00957917">
            <w:pPr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76917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　　　人</w:t>
            </w:r>
          </w:p>
        </w:tc>
        <w:tc>
          <w:tcPr>
            <w:tcW w:w="1417" w:type="dxa"/>
          </w:tcPr>
          <w:p w14:paraId="6B45DDAB" w14:textId="77777777" w:rsidR="002B4EA8" w:rsidRPr="00476917" w:rsidRDefault="002B4EA8" w:rsidP="00957917">
            <w:pPr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76917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　　　人</w:t>
            </w:r>
          </w:p>
        </w:tc>
        <w:tc>
          <w:tcPr>
            <w:tcW w:w="1418" w:type="dxa"/>
          </w:tcPr>
          <w:p w14:paraId="7255C714" w14:textId="375F1336" w:rsidR="002B4EA8" w:rsidRPr="00476917" w:rsidRDefault="00957917" w:rsidP="00957917">
            <w:pPr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76917">
              <w:rPr>
                <w:rFonts w:asciiTheme="minorEastAsia" w:hAnsiTheme="minorEastAsia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417" w:type="dxa"/>
          </w:tcPr>
          <w:p w14:paraId="5FC34213" w14:textId="77777777" w:rsidR="002B4EA8" w:rsidRPr="00476917" w:rsidRDefault="002B4EA8" w:rsidP="00957917">
            <w:pPr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76917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　人</w:t>
            </w:r>
          </w:p>
        </w:tc>
        <w:tc>
          <w:tcPr>
            <w:tcW w:w="1418" w:type="dxa"/>
          </w:tcPr>
          <w:p w14:paraId="60CABDD3" w14:textId="77777777" w:rsidR="002B4EA8" w:rsidRPr="00476917" w:rsidRDefault="002B4EA8" w:rsidP="00957917">
            <w:pPr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76917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　人</w:t>
            </w:r>
          </w:p>
        </w:tc>
        <w:tc>
          <w:tcPr>
            <w:tcW w:w="1417" w:type="dxa"/>
          </w:tcPr>
          <w:p w14:paraId="5CE12935" w14:textId="77777777" w:rsidR="002B4EA8" w:rsidRPr="00476917" w:rsidRDefault="002B4EA8" w:rsidP="00957917">
            <w:pPr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76917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　人</w:t>
            </w:r>
          </w:p>
        </w:tc>
        <w:tc>
          <w:tcPr>
            <w:tcW w:w="1418" w:type="dxa"/>
          </w:tcPr>
          <w:p w14:paraId="44F6C320" w14:textId="77777777" w:rsidR="002B4EA8" w:rsidRPr="00476917" w:rsidRDefault="002B4EA8" w:rsidP="00957917">
            <w:pPr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76917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　　人</w:t>
            </w:r>
          </w:p>
        </w:tc>
        <w:tc>
          <w:tcPr>
            <w:tcW w:w="1417" w:type="dxa"/>
          </w:tcPr>
          <w:p w14:paraId="49A8798B" w14:textId="77777777" w:rsidR="002B4EA8" w:rsidRPr="00476917" w:rsidRDefault="002B4EA8" w:rsidP="00957917">
            <w:pPr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76917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　人</w:t>
            </w:r>
          </w:p>
        </w:tc>
        <w:tc>
          <w:tcPr>
            <w:tcW w:w="851" w:type="dxa"/>
            <w:tcBorders>
              <w:tr2bl w:val="single" w:sz="4" w:space="0" w:color="auto"/>
            </w:tcBorders>
          </w:tcPr>
          <w:p w14:paraId="5BF35533" w14:textId="77777777" w:rsidR="002B4EA8" w:rsidRPr="00476917" w:rsidRDefault="002B4EA8" w:rsidP="002B4EA8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</w:tbl>
    <w:p w14:paraId="11296A05" w14:textId="5570BFCE" w:rsidR="00060AC5" w:rsidRPr="00714674" w:rsidRDefault="00060AC5" w:rsidP="00957917">
      <w:pPr>
        <w:snapToGrid w:val="0"/>
        <w:rPr>
          <w:rFonts w:ascii="ＭＳ ゴシック" w:eastAsia="ＭＳ ゴシック" w:hAnsi="ＭＳ ゴシック" w:cs="Times New Roman"/>
          <w:b/>
          <w:sz w:val="14"/>
          <w:szCs w:val="21"/>
        </w:rPr>
      </w:pP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714674" w:rsidRPr="00714674" w14:paraId="630526EA" w14:textId="77777777" w:rsidTr="00957917">
        <w:tc>
          <w:tcPr>
            <w:tcW w:w="14596" w:type="dxa"/>
          </w:tcPr>
          <w:p w14:paraId="3661DA6C" w14:textId="5559E130" w:rsidR="00957917" w:rsidRPr="00714674" w:rsidRDefault="00957917" w:rsidP="00FC04D6">
            <w:pPr>
              <w:snapToGrid w:val="0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714674">
              <w:rPr>
                <w:rFonts w:ascii="ＭＳ ゴシック" w:eastAsia="ＭＳ ゴシック" w:hAnsi="ＭＳ ゴシック" w:cs="Times New Roman" w:hint="eastAsia"/>
                <w:b/>
                <w:sz w:val="16"/>
                <w:szCs w:val="21"/>
              </w:rPr>
              <w:t>グループスーパービジョンの総括</w:t>
            </w:r>
            <w:r w:rsidR="00CD4164" w:rsidRPr="00714674">
              <w:rPr>
                <w:rFonts w:ascii="ＭＳ ゴシック" w:eastAsia="ＭＳ ゴシック" w:hAnsi="ＭＳ ゴシック" w:cs="Times New Roman" w:hint="eastAsia"/>
                <w:b/>
                <w:sz w:val="16"/>
                <w:szCs w:val="21"/>
              </w:rPr>
              <w:t>（スーパーバ</w:t>
            </w:r>
            <w:r w:rsidR="000A3022" w:rsidRPr="00714674">
              <w:rPr>
                <w:rFonts w:ascii="ＭＳ ゴシック" w:eastAsia="ＭＳ ゴシック" w:hAnsi="ＭＳ ゴシック" w:cs="Times New Roman" w:hint="eastAsia"/>
                <w:b/>
                <w:sz w:val="16"/>
                <w:szCs w:val="21"/>
              </w:rPr>
              <w:t>イ</w:t>
            </w:r>
            <w:r w:rsidR="00CD4164" w:rsidRPr="00714674">
              <w:rPr>
                <w:rFonts w:ascii="ＭＳ ゴシック" w:eastAsia="ＭＳ ゴシック" w:hAnsi="ＭＳ ゴシック" w:cs="Times New Roman" w:hint="eastAsia"/>
                <w:b/>
                <w:sz w:val="16"/>
                <w:szCs w:val="21"/>
              </w:rPr>
              <w:t>ザーが記載）</w:t>
            </w:r>
          </w:p>
        </w:tc>
      </w:tr>
      <w:tr w:rsidR="00957917" w:rsidRPr="00714674" w14:paraId="78E6F46D" w14:textId="77777777" w:rsidTr="00476917">
        <w:trPr>
          <w:trHeight w:val="964"/>
        </w:trPr>
        <w:tc>
          <w:tcPr>
            <w:tcW w:w="14596" w:type="dxa"/>
          </w:tcPr>
          <w:p w14:paraId="03BCB135" w14:textId="22D631CE" w:rsidR="00957917" w:rsidRPr="00714674" w:rsidRDefault="00957917" w:rsidP="00476917">
            <w:pPr>
              <w:snapToGrid w:val="0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</w:p>
        </w:tc>
      </w:tr>
    </w:tbl>
    <w:p w14:paraId="5F30368B" w14:textId="77777777" w:rsidR="000B4A7D" w:rsidRPr="00714674" w:rsidRDefault="000B4A7D" w:rsidP="00746C5B">
      <w:pPr>
        <w:snapToGrid w:val="0"/>
        <w:rPr>
          <w:rFonts w:ascii="ＭＳ ゴシック" w:eastAsia="ＭＳ ゴシック" w:hAnsi="ＭＳ ゴシック" w:cs="Times New Roman"/>
          <w:b/>
          <w:sz w:val="14"/>
          <w:szCs w:val="21"/>
        </w:rPr>
      </w:pPr>
    </w:p>
    <w:p w14:paraId="57A96177" w14:textId="4D787FE3" w:rsidR="000B4A7D" w:rsidRPr="00714674" w:rsidRDefault="000B4A7D" w:rsidP="006C686E">
      <w:pPr>
        <w:tabs>
          <w:tab w:val="left" w:pos="8820"/>
        </w:tabs>
        <w:snapToGrid w:val="0"/>
        <w:rPr>
          <w:rFonts w:ascii="ＭＳ ゴシック" w:eastAsia="ＭＳ ゴシック" w:hAnsi="ＭＳ ゴシック" w:cs="Times New Roman"/>
          <w:b/>
          <w:szCs w:val="21"/>
        </w:rPr>
      </w:pPr>
      <w:r w:rsidRPr="00714674">
        <w:rPr>
          <w:rFonts w:ascii="ＭＳ ゴシック" w:eastAsia="ＭＳ ゴシック" w:hAnsi="ＭＳ ゴシック" w:cs="Times New Roman" w:hint="eastAsia"/>
          <w:b/>
          <w:szCs w:val="21"/>
        </w:rPr>
        <w:t>（２）書類の保管について</w:t>
      </w:r>
      <w:r w:rsidR="006C686E" w:rsidRPr="00714674">
        <w:rPr>
          <w:rFonts w:ascii="ＭＳ ゴシック" w:eastAsia="ＭＳ ゴシック" w:hAnsi="ＭＳ ゴシック" w:cs="Times New Roman"/>
          <w:b/>
          <w:szCs w:val="21"/>
        </w:rPr>
        <w:tab/>
      </w:r>
    </w:p>
    <w:p w14:paraId="54472183" w14:textId="47D47EDA" w:rsidR="000B4A7D" w:rsidRPr="00714674" w:rsidRDefault="000B4A7D" w:rsidP="000B4A7D">
      <w:pPr>
        <w:snapToGrid w:val="0"/>
        <w:rPr>
          <w:rFonts w:ascii="ＭＳ ゴシック" w:eastAsia="ＭＳ ゴシック" w:hAnsi="ＭＳ ゴシック" w:cs="Times New Roman"/>
          <w:b/>
          <w:szCs w:val="21"/>
        </w:rPr>
      </w:pPr>
      <w:r w:rsidRPr="00714674">
        <w:rPr>
          <w:rFonts w:ascii="ＭＳ ゴシック" w:eastAsia="ＭＳ ゴシック" w:hAnsi="ＭＳ ゴシック" w:cs="Times New Roman" w:hint="eastAsia"/>
          <w:sz w:val="20"/>
          <w:szCs w:val="20"/>
        </w:rPr>
        <w:t>下表の書類は、各自が管理・保存することが必要となります。</w:t>
      </w:r>
      <w:r w:rsidRPr="00714674">
        <w:rPr>
          <w:rFonts w:ascii="ＭＳ 明朝" w:eastAsia="ＭＳ 明朝" w:hAnsi="ＭＳ 明朝" w:cs="Times New Roman" w:hint="eastAsia"/>
          <w:sz w:val="20"/>
          <w:szCs w:val="20"/>
        </w:rPr>
        <w:t>（保存期間：５年間）</w:t>
      </w:r>
    </w:p>
    <w:tbl>
      <w:tblPr>
        <w:tblStyle w:val="3"/>
        <w:tblpPr w:leftFromText="142" w:rightFromText="142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850"/>
        <w:gridCol w:w="3231"/>
        <w:gridCol w:w="1304"/>
        <w:gridCol w:w="1304"/>
      </w:tblGrid>
      <w:tr w:rsidR="00714674" w:rsidRPr="00714674" w14:paraId="78E2AD50" w14:textId="77777777" w:rsidTr="000B4A7D">
        <w:trPr>
          <w:trHeight w:val="227"/>
        </w:trPr>
        <w:tc>
          <w:tcPr>
            <w:tcW w:w="850" w:type="dxa"/>
            <w:vAlign w:val="center"/>
          </w:tcPr>
          <w:p w14:paraId="1D0D6E53" w14:textId="77777777" w:rsidR="000B4A7D" w:rsidRPr="00714674" w:rsidRDefault="000B4A7D" w:rsidP="000B4A7D">
            <w:pPr>
              <w:snapToGrid w:val="0"/>
              <w:jc w:val="center"/>
              <w:rPr>
                <w:rFonts w:ascii="ＭＳ 明朝" w:eastAsia="ＭＳ 明朝" w:hAnsi="ＭＳ 明朝" w:cs="ＭＳ 明朝"/>
                <w:sz w:val="17"/>
                <w:szCs w:val="17"/>
              </w:rPr>
            </w:pPr>
            <w:r w:rsidRPr="00714674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様式番号</w:t>
            </w:r>
          </w:p>
        </w:tc>
        <w:tc>
          <w:tcPr>
            <w:tcW w:w="3231" w:type="dxa"/>
          </w:tcPr>
          <w:p w14:paraId="274E3AAC" w14:textId="77777777" w:rsidR="000B4A7D" w:rsidRPr="00714674" w:rsidRDefault="000B4A7D" w:rsidP="000B4A7D">
            <w:pPr>
              <w:snapToGrid w:val="0"/>
              <w:jc w:val="center"/>
              <w:rPr>
                <w:rFonts w:ascii="ＭＳ 明朝" w:eastAsia="ＭＳ 明朝" w:hAnsi="ＭＳ 明朝" w:cs="ＭＳ 明朝"/>
                <w:sz w:val="17"/>
                <w:szCs w:val="17"/>
              </w:rPr>
            </w:pPr>
            <w:r w:rsidRPr="00714674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名　称</w:t>
            </w:r>
          </w:p>
        </w:tc>
        <w:tc>
          <w:tcPr>
            <w:tcW w:w="1304" w:type="dxa"/>
            <w:vAlign w:val="center"/>
          </w:tcPr>
          <w:p w14:paraId="7F2DAE20" w14:textId="77777777" w:rsidR="000B4A7D" w:rsidRPr="00714674" w:rsidRDefault="000B4A7D" w:rsidP="000B4A7D">
            <w:pPr>
              <w:snapToGrid w:val="0"/>
              <w:jc w:val="center"/>
              <w:rPr>
                <w:rFonts w:ascii="ＭＳ 明朝" w:eastAsia="ＭＳ 明朝" w:hAnsi="ＭＳ 明朝" w:cs="ＭＳ 明朝"/>
                <w:spacing w:val="-10"/>
                <w:sz w:val="17"/>
                <w:szCs w:val="17"/>
              </w:rPr>
            </w:pPr>
            <w:r w:rsidRPr="00714674">
              <w:rPr>
                <w:rFonts w:ascii="ＭＳ 明朝" w:eastAsia="ＭＳ 明朝" w:hAnsi="ＭＳ 明朝" w:cs="ＭＳ 明朝" w:hint="eastAsia"/>
                <w:spacing w:val="-10"/>
                <w:sz w:val="17"/>
                <w:szCs w:val="17"/>
              </w:rPr>
              <w:t>スーパーバイジー</w:t>
            </w:r>
          </w:p>
        </w:tc>
        <w:tc>
          <w:tcPr>
            <w:tcW w:w="1304" w:type="dxa"/>
            <w:vAlign w:val="center"/>
          </w:tcPr>
          <w:p w14:paraId="167DF312" w14:textId="77777777" w:rsidR="000B4A7D" w:rsidRPr="00714674" w:rsidRDefault="000B4A7D" w:rsidP="000B4A7D">
            <w:pPr>
              <w:snapToGrid w:val="0"/>
              <w:jc w:val="center"/>
              <w:rPr>
                <w:rFonts w:ascii="ＭＳ 明朝" w:eastAsia="ＭＳ 明朝" w:hAnsi="ＭＳ 明朝" w:cs="ＭＳ 明朝"/>
                <w:spacing w:val="-10"/>
                <w:sz w:val="17"/>
                <w:szCs w:val="17"/>
              </w:rPr>
            </w:pPr>
            <w:r w:rsidRPr="00714674">
              <w:rPr>
                <w:rFonts w:ascii="ＭＳ 明朝" w:eastAsia="ＭＳ 明朝" w:hAnsi="ＭＳ 明朝" w:cs="ＭＳ 明朝" w:hint="eastAsia"/>
                <w:spacing w:val="-10"/>
                <w:sz w:val="17"/>
                <w:szCs w:val="17"/>
              </w:rPr>
              <w:t>スーパーバイザー</w:t>
            </w:r>
          </w:p>
        </w:tc>
      </w:tr>
      <w:tr w:rsidR="00714674" w:rsidRPr="00714674" w14:paraId="03347D7C" w14:textId="77777777" w:rsidTr="000B4A7D">
        <w:tc>
          <w:tcPr>
            <w:tcW w:w="850" w:type="dxa"/>
            <w:vAlign w:val="center"/>
          </w:tcPr>
          <w:p w14:paraId="2B1FC39C" w14:textId="7A06E941" w:rsidR="000B4A7D" w:rsidRPr="00714674" w:rsidRDefault="000B4A7D" w:rsidP="000B4A7D">
            <w:pPr>
              <w:snapToGrid w:val="0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714674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第</w:t>
            </w:r>
            <w:r w:rsidR="00E7620A" w:rsidRPr="00714674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１</w:t>
            </w:r>
            <w:r w:rsidRPr="00714674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号</w:t>
            </w:r>
          </w:p>
        </w:tc>
        <w:tc>
          <w:tcPr>
            <w:tcW w:w="3231" w:type="dxa"/>
            <w:vAlign w:val="center"/>
          </w:tcPr>
          <w:p w14:paraId="7CA000B9" w14:textId="77777777" w:rsidR="000B4A7D" w:rsidRPr="00714674" w:rsidRDefault="000B4A7D" w:rsidP="000B4A7D">
            <w:pPr>
              <w:snapToGrid w:val="0"/>
              <w:rPr>
                <w:rFonts w:ascii="ＭＳ 明朝" w:eastAsia="ＭＳ 明朝" w:hAnsi="ＭＳ 明朝" w:cs="ＭＳ 明朝"/>
                <w:sz w:val="17"/>
                <w:szCs w:val="17"/>
              </w:rPr>
            </w:pPr>
            <w:r w:rsidRPr="00714674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スーパーバイジーの自己チェックリスト</w:t>
            </w:r>
          </w:p>
        </w:tc>
        <w:tc>
          <w:tcPr>
            <w:tcW w:w="1304" w:type="dxa"/>
            <w:vAlign w:val="center"/>
          </w:tcPr>
          <w:p w14:paraId="2148BD3C" w14:textId="77777777" w:rsidR="000B4A7D" w:rsidRPr="00714674" w:rsidRDefault="000B4A7D" w:rsidP="000B4A7D">
            <w:pPr>
              <w:snapToGrid w:val="0"/>
              <w:jc w:val="center"/>
              <w:rPr>
                <w:rFonts w:ascii="ＭＳ 明朝" w:eastAsia="ＭＳ 明朝" w:hAnsi="ＭＳ 明朝" w:cs="ＭＳ 明朝"/>
                <w:sz w:val="17"/>
                <w:szCs w:val="17"/>
              </w:rPr>
            </w:pPr>
            <w:r w:rsidRPr="00714674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管理・保存</w:t>
            </w:r>
          </w:p>
        </w:tc>
        <w:tc>
          <w:tcPr>
            <w:tcW w:w="1304" w:type="dxa"/>
            <w:vAlign w:val="center"/>
          </w:tcPr>
          <w:p w14:paraId="7E905C5E" w14:textId="77777777" w:rsidR="000B4A7D" w:rsidRPr="00714674" w:rsidRDefault="000B4A7D" w:rsidP="000B4A7D">
            <w:pPr>
              <w:snapToGrid w:val="0"/>
              <w:jc w:val="center"/>
              <w:rPr>
                <w:rFonts w:ascii="ＭＳ 明朝" w:eastAsia="ＭＳ 明朝" w:hAnsi="ＭＳ 明朝" w:cs="ＭＳ 明朝"/>
                <w:sz w:val="17"/>
                <w:szCs w:val="17"/>
              </w:rPr>
            </w:pPr>
            <w:r w:rsidRPr="00714674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－</w:t>
            </w:r>
          </w:p>
        </w:tc>
      </w:tr>
      <w:tr w:rsidR="00714674" w:rsidRPr="00714674" w14:paraId="419A6894" w14:textId="77777777" w:rsidTr="000B4A7D">
        <w:tc>
          <w:tcPr>
            <w:tcW w:w="850" w:type="dxa"/>
            <w:vAlign w:val="center"/>
          </w:tcPr>
          <w:p w14:paraId="0FBEB0ED" w14:textId="150DC7DC" w:rsidR="000B4A7D" w:rsidRPr="00714674" w:rsidRDefault="000B4A7D" w:rsidP="000B4A7D">
            <w:pPr>
              <w:snapToGrid w:val="0"/>
              <w:jc w:val="center"/>
              <w:rPr>
                <w:rFonts w:ascii="ＭＳ 明朝" w:eastAsia="ＭＳ 明朝" w:hAnsi="ＭＳ 明朝" w:cs="ＭＳ 明朝"/>
                <w:sz w:val="17"/>
                <w:szCs w:val="17"/>
              </w:rPr>
            </w:pPr>
            <w:r w:rsidRPr="00714674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第</w:t>
            </w:r>
            <w:r w:rsidR="00E7620A" w:rsidRPr="00714674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６</w:t>
            </w:r>
            <w:r w:rsidRPr="00714674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号</w:t>
            </w:r>
          </w:p>
        </w:tc>
        <w:tc>
          <w:tcPr>
            <w:tcW w:w="3231" w:type="dxa"/>
            <w:vAlign w:val="center"/>
          </w:tcPr>
          <w:p w14:paraId="21963464" w14:textId="77777777" w:rsidR="000B4A7D" w:rsidRPr="00714674" w:rsidRDefault="000B4A7D" w:rsidP="000B4A7D">
            <w:pPr>
              <w:snapToGrid w:val="0"/>
              <w:rPr>
                <w:rFonts w:ascii="ＭＳ 明朝" w:eastAsia="ＭＳ 明朝" w:hAnsi="ＭＳ 明朝" w:cs="ＭＳ 明朝"/>
                <w:sz w:val="17"/>
                <w:szCs w:val="17"/>
              </w:rPr>
            </w:pPr>
            <w:r w:rsidRPr="00714674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スーパービジョン実施契約書・覚書・</w:t>
            </w:r>
            <w:r w:rsidRPr="00714674">
              <w:rPr>
                <w:rFonts w:ascii="ＭＳ 明朝" w:eastAsia="ＭＳ 明朝" w:hAnsi="ＭＳ 明朝" w:cs="Times New Roman" w:hint="eastAsia"/>
                <w:sz w:val="17"/>
                <w:szCs w:val="17"/>
              </w:rPr>
              <w:t>誓約書</w:t>
            </w:r>
          </w:p>
        </w:tc>
        <w:tc>
          <w:tcPr>
            <w:tcW w:w="1304" w:type="dxa"/>
            <w:vAlign w:val="center"/>
          </w:tcPr>
          <w:p w14:paraId="1A64A4F7" w14:textId="77777777" w:rsidR="000B4A7D" w:rsidRPr="00714674" w:rsidRDefault="000B4A7D" w:rsidP="000B4A7D">
            <w:pPr>
              <w:snapToGrid w:val="0"/>
              <w:jc w:val="center"/>
              <w:rPr>
                <w:rFonts w:ascii="ＭＳ 明朝" w:eastAsia="ＭＳ 明朝" w:hAnsi="ＭＳ 明朝" w:cs="ＭＳ 明朝"/>
                <w:sz w:val="17"/>
                <w:szCs w:val="17"/>
              </w:rPr>
            </w:pPr>
            <w:r w:rsidRPr="00714674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管理・保存</w:t>
            </w:r>
          </w:p>
        </w:tc>
        <w:tc>
          <w:tcPr>
            <w:tcW w:w="1304" w:type="dxa"/>
            <w:vAlign w:val="center"/>
          </w:tcPr>
          <w:p w14:paraId="221959E5" w14:textId="77777777" w:rsidR="000B4A7D" w:rsidRPr="00714674" w:rsidRDefault="000B4A7D" w:rsidP="000B4A7D">
            <w:pPr>
              <w:snapToGrid w:val="0"/>
              <w:jc w:val="center"/>
              <w:rPr>
                <w:rFonts w:ascii="ＭＳ 明朝" w:eastAsia="ＭＳ 明朝" w:hAnsi="ＭＳ 明朝" w:cs="ＭＳ 明朝"/>
                <w:sz w:val="17"/>
                <w:szCs w:val="17"/>
              </w:rPr>
            </w:pPr>
            <w:r w:rsidRPr="00714674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管理・保存</w:t>
            </w:r>
          </w:p>
        </w:tc>
      </w:tr>
      <w:tr w:rsidR="00714674" w:rsidRPr="00714674" w14:paraId="17D28EB3" w14:textId="77777777" w:rsidTr="000B4A7D">
        <w:tc>
          <w:tcPr>
            <w:tcW w:w="850" w:type="dxa"/>
            <w:vAlign w:val="center"/>
          </w:tcPr>
          <w:p w14:paraId="5BAACD0E" w14:textId="52FF4104" w:rsidR="000B4A7D" w:rsidRPr="00714674" w:rsidRDefault="000B4A7D" w:rsidP="000B4A7D">
            <w:pPr>
              <w:snapToGrid w:val="0"/>
              <w:jc w:val="center"/>
              <w:rPr>
                <w:rFonts w:ascii="ＭＳ 明朝" w:eastAsia="ＭＳ 明朝" w:hAnsi="ＭＳ 明朝" w:cs="ＭＳ 明朝"/>
                <w:sz w:val="17"/>
                <w:szCs w:val="17"/>
              </w:rPr>
            </w:pPr>
            <w:r w:rsidRPr="00714674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第</w:t>
            </w:r>
            <w:r w:rsidR="00E7620A" w:rsidRPr="00714674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７</w:t>
            </w:r>
            <w:r w:rsidRPr="00714674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号</w:t>
            </w:r>
          </w:p>
        </w:tc>
        <w:tc>
          <w:tcPr>
            <w:tcW w:w="3231" w:type="dxa"/>
            <w:vAlign w:val="center"/>
          </w:tcPr>
          <w:p w14:paraId="42898361" w14:textId="77777777" w:rsidR="000B4A7D" w:rsidRPr="00714674" w:rsidRDefault="000B4A7D" w:rsidP="000B4A7D">
            <w:pPr>
              <w:snapToGrid w:val="0"/>
              <w:rPr>
                <w:rFonts w:ascii="ＭＳ 明朝" w:eastAsia="ＭＳ 明朝" w:hAnsi="ＭＳ 明朝" w:cs="ＭＳ 明朝"/>
                <w:sz w:val="17"/>
                <w:szCs w:val="17"/>
              </w:rPr>
            </w:pPr>
            <w:r w:rsidRPr="00714674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スーパーバイジー個人記録</w:t>
            </w:r>
          </w:p>
        </w:tc>
        <w:tc>
          <w:tcPr>
            <w:tcW w:w="1304" w:type="dxa"/>
            <w:vAlign w:val="center"/>
          </w:tcPr>
          <w:p w14:paraId="3081EC4B" w14:textId="77777777" w:rsidR="000B4A7D" w:rsidRPr="00714674" w:rsidRDefault="000B4A7D" w:rsidP="000B4A7D">
            <w:pPr>
              <w:snapToGrid w:val="0"/>
              <w:jc w:val="center"/>
              <w:rPr>
                <w:rFonts w:ascii="ＭＳ 明朝" w:eastAsia="ＭＳ 明朝" w:hAnsi="ＭＳ 明朝" w:cs="ＭＳ 明朝"/>
                <w:sz w:val="17"/>
                <w:szCs w:val="17"/>
              </w:rPr>
            </w:pPr>
            <w:r w:rsidRPr="00714674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管理・保存</w:t>
            </w:r>
          </w:p>
        </w:tc>
        <w:tc>
          <w:tcPr>
            <w:tcW w:w="1304" w:type="dxa"/>
            <w:vAlign w:val="center"/>
          </w:tcPr>
          <w:p w14:paraId="0352BABD" w14:textId="4D7F82B0" w:rsidR="000B4A7D" w:rsidRPr="00714674" w:rsidRDefault="00B31919" w:rsidP="000B4A7D">
            <w:pPr>
              <w:snapToGrid w:val="0"/>
              <w:jc w:val="center"/>
              <w:rPr>
                <w:rFonts w:ascii="ＭＳ 明朝" w:eastAsia="ＭＳ 明朝" w:hAnsi="ＭＳ 明朝" w:cs="ＭＳ 明朝"/>
                <w:sz w:val="17"/>
                <w:szCs w:val="17"/>
              </w:rPr>
            </w:pPr>
            <w:r w:rsidRPr="00714674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写しを保存</w:t>
            </w:r>
          </w:p>
        </w:tc>
      </w:tr>
      <w:tr w:rsidR="00714674" w:rsidRPr="00714674" w14:paraId="3008A151" w14:textId="77777777" w:rsidTr="000B4A7D">
        <w:tc>
          <w:tcPr>
            <w:tcW w:w="850" w:type="dxa"/>
            <w:vAlign w:val="center"/>
          </w:tcPr>
          <w:p w14:paraId="03B918B0" w14:textId="2FC0F6F7" w:rsidR="000B4A7D" w:rsidRPr="00714674" w:rsidRDefault="000B4A7D" w:rsidP="00E7620A">
            <w:pPr>
              <w:snapToGrid w:val="0"/>
              <w:jc w:val="center"/>
              <w:rPr>
                <w:rFonts w:ascii="ＭＳ 明朝" w:eastAsia="ＭＳ 明朝" w:hAnsi="ＭＳ 明朝" w:cs="ＭＳ 明朝"/>
                <w:sz w:val="17"/>
                <w:szCs w:val="17"/>
              </w:rPr>
            </w:pPr>
            <w:r w:rsidRPr="00714674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第</w:t>
            </w:r>
            <w:r w:rsidR="00E7620A" w:rsidRPr="00714674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８</w:t>
            </w:r>
            <w:r w:rsidRPr="00714674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号</w:t>
            </w:r>
          </w:p>
        </w:tc>
        <w:tc>
          <w:tcPr>
            <w:tcW w:w="3231" w:type="dxa"/>
            <w:vAlign w:val="center"/>
          </w:tcPr>
          <w:p w14:paraId="6EF4D022" w14:textId="77777777" w:rsidR="000B4A7D" w:rsidRPr="00714674" w:rsidRDefault="000B4A7D" w:rsidP="000B4A7D">
            <w:pPr>
              <w:snapToGrid w:val="0"/>
              <w:rPr>
                <w:rFonts w:ascii="ＭＳ 明朝" w:eastAsia="ＭＳ 明朝" w:hAnsi="ＭＳ 明朝" w:cs="ＭＳ 明朝"/>
                <w:sz w:val="17"/>
                <w:szCs w:val="17"/>
              </w:rPr>
            </w:pPr>
            <w:r w:rsidRPr="00714674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スーパービジョン実施報告書（本様式）</w:t>
            </w:r>
          </w:p>
        </w:tc>
        <w:tc>
          <w:tcPr>
            <w:tcW w:w="1304" w:type="dxa"/>
            <w:vAlign w:val="center"/>
          </w:tcPr>
          <w:p w14:paraId="40E18B08" w14:textId="77777777" w:rsidR="000B4A7D" w:rsidRPr="00714674" w:rsidRDefault="000B4A7D" w:rsidP="000B4A7D">
            <w:pPr>
              <w:snapToGrid w:val="0"/>
              <w:jc w:val="center"/>
              <w:rPr>
                <w:rFonts w:ascii="ＭＳ 明朝" w:eastAsia="ＭＳ 明朝" w:hAnsi="ＭＳ 明朝" w:cs="ＭＳ 明朝"/>
                <w:sz w:val="17"/>
                <w:szCs w:val="17"/>
              </w:rPr>
            </w:pPr>
            <w:r w:rsidRPr="00714674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管理・保存</w:t>
            </w:r>
          </w:p>
        </w:tc>
        <w:tc>
          <w:tcPr>
            <w:tcW w:w="1304" w:type="dxa"/>
            <w:vAlign w:val="center"/>
          </w:tcPr>
          <w:p w14:paraId="279F944A" w14:textId="291FB031" w:rsidR="000B4A7D" w:rsidRPr="00714674" w:rsidRDefault="00126C42" w:rsidP="000B4A7D">
            <w:pPr>
              <w:snapToGrid w:val="0"/>
              <w:jc w:val="center"/>
              <w:rPr>
                <w:rFonts w:ascii="ＭＳ 明朝" w:eastAsia="ＭＳ 明朝" w:hAnsi="ＭＳ 明朝" w:cs="ＭＳ 明朝"/>
                <w:sz w:val="17"/>
                <w:szCs w:val="17"/>
              </w:rPr>
            </w:pPr>
            <w:r w:rsidRPr="00714674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管理・保存</w:t>
            </w:r>
          </w:p>
        </w:tc>
      </w:tr>
    </w:tbl>
    <w:p w14:paraId="4155D858" w14:textId="1EC01BB1" w:rsidR="000B4A7D" w:rsidRPr="00714674" w:rsidRDefault="000B4A7D" w:rsidP="000B4A7D">
      <w:pPr>
        <w:snapToGrid w:val="0"/>
        <w:rPr>
          <w:rFonts w:ascii="ＭＳ ゴシック" w:eastAsia="ＭＳ ゴシック" w:hAnsi="ＭＳ ゴシック" w:cs="Times New Roman"/>
          <w:sz w:val="18"/>
          <w:szCs w:val="18"/>
        </w:rPr>
      </w:pPr>
      <w:r w:rsidRPr="00714674">
        <w:rPr>
          <w:rFonts w:ascii="ＭＳ ゴシック" w:eastAsia="ＭＳ ゴシック" w:hAnsi="ＭＳ ゴシック" w:cs="Times New Roman" w:hint="eastAsia"/>
          <w:sz w:val="18"/>
          <w:szCs w:val="18"/>
        </w:rPr>
        <w:t xml:space="preserve">　</w:t>
      </w:r>
      <w:r w:rsidR="00746C5B" w:rsidRPr="00714674">
        <w:rPr>
          <w:rFonts w:ascii="ＭＳ ゴシック" w:eastAsia="ＭＳ ゴシック" w:hAnsi="ＭＳ ゴシック" w:cs="Times New Roman" w:hint="eastAsia"/>
          <w:sz w:val="18"/>
          <w:szCs w:val="18"/>
        </w:rPr>
        <w:t xml:space="preserve">　 </w:t>
      </w:r>
      <w:r w:rsidRPr="00714674">
        <w:rPr>
          <w:rFonts w:ascii="ＭＳ 明朝" w:eastAsia="ＭＳ 明朝" w:hAnsi="ＭＳ 明朝" w:cs="ＭＳ 明朝" w:hint="eastAsia"/>
          <w:sz w:val="17"/>
          <w:szCs w:val="17"/>
        </w:rPr>
        <w:t xml:space="preserve">　</w:t>
      </w:r>
      <w:r w:rsidRPr="00714674">
        <w:rPr>
          <w:rFonts w:ascii="ＭＳ ゴシック" w:eastAsia="ＭＳ ゴシック" w:hAnsi="ＭＳ ゴシック" w:cs="Times New Roman" w:hint="eastAsia"/>
          <w:szCs w:val="21"/>
        </w:rPr>
        <w:t>上記の実施状況について相違ありません。</w:t>
      </w:r>
    </w:p>
    <w:tbl>
      <w:tblPr>
        <w:tblStyle w:val="3"/>
        <w:tblW w:w="7087" w:type="dxa"/>
        <w:tblInd w:w="562" w:type="dxa"/>
        <w:tblLook w:val="04A0" w:firstRow="1" w:lastRow="0" w:firstColumn="1" w:lastColumn="0" w:noHBand="0" w:noVBand="1"/>
      </w:tblPr>
      <w:tblGrid>
        <w:gridCol w:w="426"/>
        <w:gridCol w:w="1842"/>
        <w:gridCol w:w="4819"/>
      </w:tblGrid>
      <w:tr w:rsidR="00714674" w:rsidRPr="00714674" w14:paraId="556E5420" w14:textId="77777777" w:rsidTr="00541105">
        <w:trPr>
          <w:trHeight w:val="227"/>
        </w:trPr>
        <w:tc>
          <w:tcPr>
            <w:tcW w:w="426" w:type="dxa"/>
            <w:vMerge w:val="restart"/>
            <w:vAlign w:val="center"/>
          </w:tcPr>
          <w:p w14:paraId="15597EAA" w14:textId="77777777" w:rsidR="00E7620A" w:rsidRPr="00714674" w:rsidRDefault="00E7620A" w:rsidP="008A07B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14674">
              <w:rPr>
                <w:rFonts w:ascii="ＭＳ 明朝" w:eastAsia="ＭＳ 明朝" w:hAnsi="ＭＳ 明朝" w:cs="Times New Roman" w:hint="eastAsia"/>
                <w:szCs w:val="21"/>
              </w:rPr>
              <w:t>確認欄</w:t>
            </w:r>
          </w:p>
        </w:tc>
        <w:tc>
          <w:tcPr>
            <w:tcW w:w="1842" w:type="dxa"/>
          </w:tcPr>
          <w:p w14:paraId="255CF94E" w14:textId="77777777" w:rsidR="00E7620A" w:rsidRPr="00714674" w:rsidRDefault="00E7620A" w:rsidP="008A07B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14674">
              <w:rPr>
                <w:rFonts w:ascii="ＭＳ 明朝" w:eastAsia="ＭＳ 明朝" w:hAnsi="ＭＳ 明朝" w:cs="Times New Roman" w:hint="eastAsia"/>
                <w:szCs w:val="21"/>
              </w:rPr>
              <w:t>終了確認日</w:t>
            </w:r>
          </w:p>
        </w:tc>
        <w:tc>
          <w:tcPr>
            <w:tcW w:w="4819" w:type="dxa"/>
          </w:tcPr>
          <w:p w14:paraId="7AD4EBFD" w14:textId="77777777" w:rsidR="00E7620A" w:rsidRPr="00714674" w:rsidRDefault="00E7620A" w:rsidP="008A07BA">
            <w:pPr>
              <w:ind w:firstLineChars="100" w:firstLine="196"/>
              <w:rPr>
                <w:rFonts w:ascii="ＭＳ 明朝" w:eastAsia="ＭＳ 明朝" w:hAnsi="ＭＳ 明朝" w:cs="Times New Roman"/>
                <w:szCs w:val="21"/>
              </w:rPr>
            </w:pPr>
            <w:r w:rsidRPr="00714674">
              <w:rPr>
                <w:rFonts w:ascii="ＭＳ 明朝" w:eastAsia="ＭＳ 明朝" w:hAnsi="ＭＳ 明朝" w:cs="Times New Roman" w:hint="eastAsia"/>
                <w:szCs w:val="21"/>
              </w:rPr>
              <w:t>２０　　年　　　月　　　日</w:t>
            </w:r>
          </w:p>
        </w:tc>
      </w:tr>
      <w:tr w:rsidR="00714674" w:rsidRPr="00714674" w14:paraId="7DDCF605" w14:textId="77777777" w:rsidTr="00541105">
        <w:trPr>
          <w:trHeight w:val="284"/>
        </w:trPr>
        <w:tc>
          <w:tcPr>
            <w:tcW w:w="426" w:type="dxa"/>
            <w:vMerge/>
          </w:tcPr>
          <w:p w14:paraId="049E3C5A" w14:textId="77777777" w:rsidR="00E7620A" w:rsidRPr="00714674" w:rsidRDefault="00E7620A" w:rsidP="008A07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57DEB50" w14:textId="3DB95AD3" w:rsidR="00E7620A" w:rsidRPr="00714674" w:rsidRDefault="00E7620A" w:rsidP="000B4A7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714674">
              <w:rPr>
                <w:rFonts w:ascii="ＭＳ 明朝" w:eastAsia="ＭＳ 明朝" w:hAnsi="ＭＳ 明朝" w:cs="Times New Roman" w:hint="eastAsia"/>
                <w:szCs w:val="21"/>
              </w:rPr>
              <w:t>スーパーバイザー</w:t>
            </w:r>
          </w:p>
        </w:tc>
        <w:tc>
          <w:tcPr>
            <w:tcW w:w="4819" w:type="dxa"/>
            <w:vAlign w:val="center"/>
          </w:tcPr>
          <w:p w14:paraId="0AB932C2" w14:textId="58FE18CC" w:rsidR="00E7620A" w:rsidRPr="00714674" w:rsidRDefault="00E7620A" w:rsidP="000B4A7D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  <w:r w:rsidRPr="00714674">
              <w:rPr>
                <w:rFonts w:ascii="ＭＳ 明朝" w:eastAsia="ＭＳ 明朝" w:hAnsi="ＭＳ 明朝" w:cs="Times New Roman" w:hint="eastAsia"/>
                <w:szCs w:val="21"/>
              </w:rPr>
              <w:t>登録番号（S　　－　　　）</w:t>
            </w:r>
          </w:p>
        </w:tc>
      </w:tr>
      <w:tr w:rsidR="00714674" w:rsidRPr="00714674" w14:paraId="6FBF8AE7" w14:textId="77777777" w:rsidTr="00541105">
        <w:trPr>
          <w:trHeight w:val="326"/>
        </w:trPr>
        <w:tc>
          <w:tcPr>
            <w:tcW w:w="426" w:type="dxa"/>
            <w:vMerge/>
          </w:tcPr>
          <w:p w14:paraId="279D5A59" w14:textId="77777777" w:rsidR="00E7620A" w:rsidRPr="00714674" w:rsidRDefault="00E7620A" w:rsidP="008A07B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5A9FC300" w14:textId="77777777" w:rsidR="00E7620A" w:rsidRPr="00714674" w:rsidRDefault="00E7620A" w:rsidP="000B4A7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819" w:type="dxa"/>
            <w:vAlign w:val="center"/>
          </w:tcPr>
          <w:p w14:paraId="3E08B975" w14:textId="2A0F95AE" w:rsidR="00E7620A" w:rsidRPr="00714674" w:rsidRDefault="00E7620A" w:rsidP="00541105">
            <w:pPr>
              <w:snapToGrid w:val="0"/>
              <w:ind w:rightChars="14" w:right="27"/>
              <w:rPr>
                <w:rFonts w:ascii="ＭＳ 明朝" w:eastAsia="ＭＳ 明朝" w:hAnsi="ＭＳ 明朝" w:cs="Times New Roman"/>
                <w:szCs w:val="21"/>
              </w:rPr>
            </w:pPr>
            <w:r w:rsidRPr="00714674">
              <w:rPr>
                <w:rFonts w:ascii="ＭＳ 明朝" w:eastAsia="ＭＳ 明朝" w:hAnsi="ＭＳ 明朝" w:cs="Times New Roman" w:hint="eastAsia"/>
                <w:szCs w:val="21"/>
              </w:rPr>
              <w:t>氏名：</w:t>
            </w:r>
            <w:r w:rsidR="00476917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</w:t>
            </w:r>
            <w:r w:rsidRPr="00714674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 xml:space="preserve">　㊞</w:t>
            </w:r>
          </w:p>
        </w:tc>
      </w:tr>
    </w:tbl>
    <w:p w14:paraId="74C798AB" w14:textId="77777777" w:rsidR="000B4A7D" w:rsidRPr="00714674" w:rsidRDefault="000B4A7D" w:rsidP="000B4A7D">
      <w:pPr>
        <w:snapToGrid w:val="0"/>
        <w:rPr>
          <w:rFonts w:asciiTheme="majorEastAsia" w:eastAsiaTheme="majorEastAsia" w:hAnsiTheme="majorEastAsia"/>
          <w:b/>
          <w:sz w:val="18"/>
        </w:rPr>
      </w:pPr>
      <w:r w:rsidRPr="00714674">
        <w:rPr>
          <w:rFonts w:asciiTheme="majorEastAsia" w:eastAsiaTheme="majorEastAsia" w:hAnsiTheme="majorEastAsia" w:hint="eastAsia"/>
          <w:b/>
          <w:sz w:val="18"/>
        </w:rPr>
        <w:t>＜申請・記載にあたってのご注意＞</w:t>
      </w:r>
    </w:p>
    <w:p w14:paraId="2838CBAA" w14:textId="120C4E88" w:rsidR="000B4A7D" w:rsidRPr="00714674" w:rsidRDefault="000B4A7D" w:rsidP="000B4A7D">
      <w:pPr>
        <w:snapToGrid w:val="0"/>
        <w:rPr>
          <w:sz w:val="18"/>
        </w:rPr>
      </w:pPr>
      <w:r w:rsidRPr="00714674">
        <w:rPr>
          <w:rFonts w:hint="eastAsia"/>
          <w:sz w:val="18"/>
        </w:rPr>
        <w:t>１．機構が必要と判断した場合は、</w:t>
      </w:r>
      <w:r w:rsidR="00E7620A" w:rsidRPr="00714674">
        <w:rPr>
          <w:rFonts w:hint="eastAsia"/>
          <w:sz w:val="18"/>
        </w:rPr>
        <w:t>各</w:t>
      </w:r>
      <w:r w:rsidRPr="00714674">
        <w:rPr>
          <w:rFonts w:hint="eastAsia"/>
          <w:sz w:val="18"/>
        </w:rPr>
        <w:t>様式の提出を求めることがあります。提出がない場合は単位として認められません。</w:t>
      </w:r>
    </w:p>
    <w:p w14:paraId="25E9EFD5" w14:textId="754D5241" w:rsidR="000B4A7D" w:rsidRPr="00714674" w:rsidRDefault="000B4A7D" w:rsidP="000B4A7D">
      <w:pPr>
        <w:snapToGrid w:val="0"/>
        <w:rPr>
          <w:sz w:val="18"/>
        </w:rPr>
      </w:pPr>
      <w:r w:rsidRPr="00714674">
        <w:rPr>
          <w:rFonts w:hint="eastAsia"/>
          <w:sz w:val="18"/>
        </w:rPr>
        <w:t>２．本報告書は、グループメンバー全員分を（一人</w:t>
      </w:r>
      <w:r w:rsidRPr="00714674">
        <w:rPr>
          <w:rFonts w:hint="eastAsia"/>
          <w:sz w:val="18"/>
        </w:rPr>
        <w:t>1</w:t>
      </w:r>
      <w:r w:rsidRPr="00714674">
        <w:rPr>
          <w:rFonts w:hint="eastAsia"/>
          <w:sz w:val="18"/>
        </w:rPr>
        <w:t>枚）作成してください</w:t>
      </w:r>
      <w:r w:rsidR="00126C42" w:rsidRPr="00714674">
        <w:rPr>
          <w:rFonts w:hint="eastAsia"/>
          <w:sz w:val="18"/>
        </w:rPr>
        <w:t>。なお、社会福祉士以外の方の氏名については、イニシャル等でも構いません</w:t>
      </w:r>
      <w:r w:rsidRPr="00714674">
        <w:rPr>
          <w:rFonts w:hint="eastAsia"/>
          <w:sz w:val="18"/>
        </w:rPr>
        <w:t>。</w:t>
      </w:r>
    </w:p>
    <w:p w14:paraId="1AA28544" w14:textId="77777777" w:rsidR="000B4A7D" w:rsidRPr="00714674" w:rsidRDefault="000B4A7D" w:rsidP="000B4A7D">
      <w:pPr>
        <w:snapToGrid w:val="0"/>
        <w:rPr>
          <w:sz w:val="18"/>
        </w:rPr>
      </w:pPr>
      <w:r w:rsidRPr="00714674">
        <w:rPr>
          <w:rFonts w:hint="eastAsia"/>
          <w:sz w:val="18"/>
        </w:rPr>
        <w:t>３．原則、契約期間が</w:t>
      </w:r>
      <w:r w:rsidRPr="00714674">
        <w:rPr>
          <w:rFonts w:hint="eastAsia"/>
          <w:sz w:val="18"/>
        </w:rPr>
        <w:t>1</w:t>
      </w:r>
      <w:r w:rsidRPr="00714674">
        <w:rPr>
          <w:rFonts w:hint="eastAsia"/>
          <w:sz w:val="18"/>
        </w:rPr>
        <w:t>年間かつ</w:t>
      </w:r>
      <w:r w:rsidRPr="00714674">
        <w:rPr>
          <w:rFonts w:hint="eastAsia"/>
          <w:sz w:val="18"/>
        </w:rPr>
        <w:t>8</w:t>
      </w:r>
      <w:r w:rsidRPr="00714674">
        <w:rPr>
          <w:rFonts w:hint="eastAsia"/>
          <w:sz w:val="18"/>
        </w:rPr>
        <w:t>回以上実施したものが単位対象となります。要件に満たないものは実績として認められません。</w:t>
      </w:r>
    </w:p>
    <w:p w14:paraId="67DF2EBC" w14:textId="77777777" w:rsidR="000B4A7D" w:rsidRPr="00714674" w:rsidRDefault="000B4A7D" w:rsidP="000B4A7D">
      <w:pPr>
        <w:snapToGrid w:val="0"/>
        <w:rPr>
          <w:sz w:val="18"/>
        </w:rPr>
      </w:pPr>
      <w:r w:rsidRPr="00714674">
        <w:rPr>
          <w:rFonts w:hint="eastAsia"/>
          <w:sz w:val="18"/>
        </w:rPr>
        <w:t>４．スーパーバイジー経験において契約期間が重複している場合は、いずれか</w:t>
      </w:r>
      <w:r w:rsidRPr="00714674">
        <w:rPr>
          <w:rFonts w:hint="eastAsia"/>
          <w:sz w:val="18"/>
        </w:rPr>
        <w:t>1</w:t>
      </w:r>
      <w:r w:rsidRPr="00714674">
        <w:rPr>
          <w:rFonts w:hint="eastAsia"/>
          <w:sz w:val="18"/>
        </w:rPr>
        <w:t>つの契約に基づく実績のみが単位対象となります。</w:t>
      </w:r>
    </w:p>
    <w:p w14:paraId="2F08A7D5" w14:textId="500737C1" w:rsidR="00156BD9" w:rsidRPr="00714674" w:rsidRDefault="00E7620A" w:rsidP="000B4A7D">
      <w:pPr>
        <w:snapToGrid w:val="0"/>
        <w:rPr>
          <w:sz w:val="18"/>
        </w:rPr>
      </w:pPr>
      <w:r w:rsidRPr="00714674">
        <w:rPr>
          <w:rFonts w:hint="eastAsia"/>
          <w:sz w:val="18"/>
        </w:rPr>
        <w:t>５．本様式</w:t>
      </w:r>
      <w:r w:rsidR="000B4A7D" w:rsidRPr="00714674">
        <w:rPr>
          <w:rFonts w:hint="eastAsia"/>
          <w:sz w:val="18"/>
        </w:rPr>
        <w:t>は、各自で管理・保存</w:t>
      </w:r>
      <w:r w:rsidRPr="00714674">
        <w:rPr>
          <w:rFonts w:hint="eastAsia"/>
          <w:sz w:val="18"/>
        </w:rPr>
        <w:t>し、</w:t>
      </w:r>
      <w:r w:rsidR="000B4A7D" w:rsidRPr="00714674">
        <w:rPr>
          <w:rFonts w:hint="eastAsia"/>
          <w:sz w:val="18"/>
        </w:rPr>
        <w:t>認定社会福祉士及び認定上級社会福祉士の認定申請</w:t>
      </w:r>
      <w:r w:rsidRPr="00714674">
        <w:rPr>
          <w:rFonts w:hint="eastAsia"/>
          <w:sz w:val="18"/>
        </w:rPr>
        <w:t>を</w:t>
      </w:r>
      <w:r w:rsidR="000B4A7D" w:rsidRPr="00714674">
        <w:rPr>
          <w:rFonts w:hint="eastAsia"/>
          <w:sz w:val="18"/>
        </w:rPr>
        <w:t>する方が、申請時（あるいは、認定研修の申込時）に提出してください。</w:t>
      </w:r>
    </w:p>
    <w:sectPr w:rsidR="00156BD9" w:rsidRPr="00714674" w:rsidSect="00714674">
      <w:headerReference w:type="default" r:id="rId8"/>
      <w:footerReference w:type="default" r:id="rId9"/>
      <w:pgSz w:w="16838" w:h="11906" w:orient="landscape" w:code="9"/>
      <w:pgMar w:top="851" w:right="1134" w:bottom="426" w:left="1134" w:header="142" w:footer="170" w:gutter="0"/>
      <w:pgNumType w:fmt="numberInDash"/>
      <w:cols w:space="425"/>
      <w:docGrid w:type="linesAndChars" w:linePitch="291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597DF" w14:textId="77777777" w:rsidR="005D3422" w:rsidRDefault="005D3422" w:rsidP="005370D7">
      <w:r>
        <w:separator/>
      </w:r>
    </w:p>
  </w:endnote>
  <w:endnote w:type="continuationSeparator" w:id="0">
    <w:p w14:paraId="25C931E7" w14:textId="77777777" w:rsidR="005D3422" w:rsidRDefault="005D3422" w:rsidP="0053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D55C" w14:textId="77777777" w:rsidR="00B36222" w:rsidRDefault="00B36222" w:rsidP="001D6AF4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E5362" w14:textId="77777777" w:rsidR="005D3422" w:rsidRDefault="005D3422" w:rsidP="005370D7">
      <w:r>
        <w:separator/>
      </w:r>
    </w:p>
  </w:footnote>
  <w:footnote w:type="continuationSeparator" w:id="0">
    <w:p w14:paraId="381D9AFF" w14:textId="77777777" w:rsidR="005D3422" w:rsidRDefault="005D3422" w:rsidP="00537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3685" w14:textId="38D84A79" w:rsidR="00714674" w:rsidRDefault="00714674" w:rsidP="00CF435B">
    <w:pPr>
      <w:pStyle w:val="a9"/>
      <w:jc w:val="right"/>
      <w:rPr>
        <w:rFonts w:ascii="Century" w:hAnsi="Century"/>
        <w:szCs w:val="24"/>
      </w:rPr>
    </w:pPr>
    <w:r>
      <w:rPr>
        <w:rFonts w:ascii="BIZ UDゴシック" w:eastAsia="BIZ UDゴシック" w:hAnsi="BIZ UDゴシック" w:hint="eastAsia"/>
        <w:sz w:val="40"/>
        <w:szCs w:val="44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F63"/>
    <w:multiLevelType w:val="hybridMultilevel"/>
    <w:tmpl w:val="573C1280"/>
    <w:lvl w:ilvl="0" w:tplc="ABA43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A462E5"/>
    <w:multiLevelType w:val="hybridMultilevel"/>
    <w:tmpl w:val="12E8B3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4E7435C"/>
    <w:multiLevelType w:val="hybridMultilevel"/>
    <w:tmpl w:val="1E62F776"/>
    <w:lvl w:ilvl="0" w:tplc="17628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EB53AB"/>
    <w:multiLevelType w:val="hybridMultilevel"/>
    <w:tmpl w:val="F6DCDCAA"/>
    <w:lvl w:ilvl="0" w:tplc="6B668EAC">
      <w:numFmt w:val="bullet"/>
      <w:lvlText w:val="※"/>
      <w:lvlJc w:val="left"/>
      <w:pPr>
        <w:ind w:left="746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4" w15:restartNumberingAfterBreak="0">
    <w:nsid w:val="069646C7"/>
    <w:multiLevelType w:val="hybridMultilevel"/>
    <w:tmpl w:val="F8C0629E"/>
    <w:lvl w:ilvl="0" w:tplc="DD6AC4F2">
      <w:numFmt w:val="bullet"/>
      <w:lvlText w:val="・"/>
      <w:lvlJc w:val="left"/>
      <w:pPr>
        <w:ind w:left="5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5" w15:restartNumberingAfterBreak="0">
    <w:nsid w:val="0E0E566F"/>
    <w:multiLevelType w:val="hybridMultilevel"/>
    <w:tmpl w:val="CB749E3E"/>
    <w:lvl w:ilvl="0" w:tplc="9168B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850D2C"/>
    <w:multiLevelType w:val="hybridMultilevel"/>
    <w:tmpl w:val="0A3E6E8C"/>
    <w:lvl w:ilvl="0" w:tplc="7374A5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7AB2E49"/>
    <w:multiLevelType w:val="hybridMultilevel"/>
    <w:tmpl w:val="CA9650DA"/>
    <w:lvl w:ilvl="0" w:tplc="04090001">
      <w:start w:val="1"/>
      <w:numFmt w:val="bullet"/>
      <w:lvlText w:val=""/>
      <w:lvlJc w:val="left"/>
      <w:pPr>
        <w:ind w:left="6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8" w15:restartNumberingAfterBreak="0">
    <w:nsid w:val="17E97F1E"/>
    <w:multiLevelType w:val="hybridMultilevel"/>
    <w:tmpl w:val="61BAADE4"/>
    <w:lvl w:ilvl="0" w:tplc="DF6E0BE2">
      <w:start w:val="1"/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18A401BE"/>
    <w:multiLevelType w:val="hybridMultilevel"/>
    <w:tmpl w:val="037633F8"/>
    <w:lvl w:ilvl="0" w:tplc="AAEA5AE4">
      <w:start w:val="1"/>
      <w:numFmt w:val="decimalEnclosedCircle"/>
      <w:lvlText w:val="%1"/>
      <w:lvlJc w:val="left"/>
      <w:pPr>
        <w:ind w:left="644" w:hanging="360"/>
      </w:pPr>
      <w:rPr>
        <w:rFonts w:ascii="ＭＳ 明朝" w:eastAsiaTheme="minorEastAsia" w:hAnsi="ＭＳ 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1D6D13D2"/>
    <w:multiLevelType w:val="hybridMultilevel"/>
    <w:tmpl w:val="289AF58C"/>
    <w:lvl w:ilvl="0" w:tplc="89E8ECC6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1EBF4CCD"/>
    <w:multiLevelType w:val="hybridMultilevel"/>
    <w:tmpl w:val="2ECCD646"/>
    <w:lvl w:ilvl="0" w:tplc="A2AAFF4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53A60B6"/>
    <w:multiLevelType w:val="hybridMultilevel"/>
    <w:tmpl w:val="CB749E3E"/>
    <w:lvl w:ilvl="0" w:tplc="9168B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EE2E74"/>
    <w:multiLevelType w:val="hybridMultilevel"/>
    <w:tmpl w:val="C7742078"/>
    <w:lvl w:ilvl="0" w:tplc="265885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9A1B68"/>
    <w:multiLevelType w:val="hybridMultilevel"/>
    <w:tmpl w:val="4D0C3F18"/>
    <w:lvl w:ilvl="0" w:tplc="F56A8EA8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5" w15:restartNumberingAfterBreak="0">
    <w:nsid w:val="341E313B"/>
    <w:multiLevelType w:val="hybridMultilevel"/>
    <w:tmpl w:val="CAD039B8"/>
    <w:lvl w:ilvl="0" w:tplc="4210D32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D76FE3"/>
    <w:multiLevelType w:val="hybridMultilevel"/>
    <w:tmpl w:val="D374935A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7" w15:restartNumberingAfterBreak="0">
    <w:nsid w:val="41FA63D2"/>
    <w:multiLevelType w:val="hybridMultilevel"/>
    <w:tmpl w:val="851270B8"/>
    <w:lvl w:ilvl="0" w:tplc="04090001">
      <w:start w:val="1"/>
      <w:numFmt w:val="bullet"/>
      <w:lvlText w:val=""/>
      <w:lvlJc w:val="left"/>
      <w:pPr>
        <w:ind w:left="8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8" w15:restartNumberingAfterBreak="0">
    <w:nsid w:val="431843CA"/>
    <w:multiLevelType w:val="hybridMultilevel"/>
    <w:tmpl w:val="81F4E63E"/>
    <w:lvl w:ilvl="0" w:tplc="AB5204E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B3248A"/>
    <w:multiLevelType w:val="hybridMultilevel"/>
    <w:tmpl w:val="4F4693B8"/>
    <w:lvl w:ilvl="0" w:tplc="82CEA34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D910CC7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FD7DE6"/>
    <w:multiLevelType w:val="hybridMultilevel"/>
    <w:tmpl w:val="E6504914"/>
    <w:lvl w:ilvl="0" w:tplc="F57C534C">
      <w:start w:val="1"/>
      <w:numFmt w:val="bullet"/>
      <w:pStyle w:val="1"/>
      <w:lvlText w:val="・"/>
      <w:lvlJc w:val="left"/>
      <w:pPr>
        <w:tabs>
          <w:tab w:val="num" w:pos="475"/>
        </w:tabs>
        <w:ind w:left="475" w:hanging="36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DD11CD"/>
    <w:multiLevelType w:val="hybridMultilevel"/>
    <w:tmpl w:val="8814D7FC"/>
    <w:lvl w:ilvl="0" w:tplc="07CA25E8">
      <w:numFmt w:val="bullet"/>
      <w:lvlText w:val="※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ED4575"/>
    <w:multiLevelType w:val="hybridMultilevel"/>
    <w:tmpl w:val="38C8B0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6B2567"/>
    <w:multiLevelType w:val="hybridMultilevel"/>
    <w:tmpl w:val="1E62F776"/>
    <w:lvl w:ilvl="0" w:tplc="17628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47196A"/>
    <w:multiLevelType w:val="hybridMultilevel"/>
    <w:tmpl w:val="B1BC07FC"/>
    <w:lvl w:ilvl="0" w:tplc="34BC79C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Theme="minorEastAsia" w:hAnsi="ＭＳ 明朝" w:cstheme="minorBidi"/>
        <w:b/>
      </w:rPr>
    </w:lvl>
    <w:lvl w:ilvl="1" w:tplc="AAEA5AE4">
      <w:start w:val="1"/>
      <w:numFmt w:val="decimalEnclosedCircle"/>
      <w:lvlText w:val="%2"/>
      <w:lvlJc w:val="left"/>
      <w:pPr>
        <w:ind w:left="360" w:hanging="360"/>
      </w:pPr>
      <w:rPr>
        <w:rFonts w:ascii="ＭＳ 明朝" w:eastAsiaTheme="minorEastAsia" w:hAnsi="ＭＳ 明朝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4834F5"/>
    <w:multiLevelType w:val="hybridMultilevel"/>
    <w:tmpl w:val="F5B60F04"/>
    <w:lvl w:ilvl="0" w:tplc="5A0602BA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6" w15:restartNumberingAfterBreak="0">
    <w:nsid w:val="54C26A33"/>
    <w:multiLevelType w:val="hybridMultilevel"/>
    <w:tmpl w:val="A86A8A0A"/>
    <w:lvl w:ilvl="0" w:tplc="6E5EA9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4E06E7A"/>
    <w:multiLevelType w:val="hybridMultilevel"/>
    <w:tmpl w:val="842AA8E6"/>
    <w:lvl w:ilvl="0" w:tplc="217CEC0C">
      <w:start w:val="1"/>
      <w:numFmt w:val="bullet"/>
      <w:lvlText w:val=""/>
      <w:lvlJc w:val="left"/>
      <w:pPr>
        <w:ind w:left="547" w:hanging="405"/>
      </w:pPr>
      <w:rPr>
        <w:rFonts w:ascii="Wingdings" w:hAnsi="Wingdings" w:hint="default"/>
      </w:rPr>
    </w:lvl>
    <w:lvl w:ilvl="1" w:tplc="F0FA6DB4">
      <w:numFmt w:val="bullet"/>
      <w:lvlText w:val="○"/>
      <w:lvlJc w:val="left"/>
      <w:pPr>
        <w:ind w:left="967" w:hanging="405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8" w15:restartNumberingAfterBreak="0">
    <w:nsid w:val="5AC87AD5"/>
    <w:multiLevelType w:val="hybridMultilevel"/>
    <w:tmpl w:val="7908B502"/>
    <w:lvl w:ilvl="0" w:tplc="B8B0DB5E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9" w15:restartNumberingAfterBreak="0">
    <w:nsid w:val="60A57356"/>
    <w:multiLevelType w:val="hybridMultilevel"/>
    <w:tmpl w:val="E2FA3E34"/>
    <w:lvl w:ilvl="0" w:tplc="AA5E56D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Theme="minorEastAsia" w:hAnsi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693E6C"/>
    <w:multiLevelType w:val="hybridMultilevel"/>
    <w:tmpl w:val="0DE093FC"/>
    <w:lvl w:ilvl="0" w:tplc="04090001">
      <w:start w:val="1"/>
      <w:numFmt w:val="bullet"/>
      <w:lvlText w:val=""/>
      <w:lvlJc w:val="left"/>
      <w:pPr>
        <w:ind w:left="6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31" w15:restartNumberingAfterBreak="0">
    <w:nsid w:val="71F464FF"/>
    <w:multiLevelType w:val="hybridMultilevel"/>
    <w:tmpl w:val="45E821FE"/>
    <w:lvl w:ilvl="0" w:tplc="632C113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2B56CB1"/>
    <w:multiLevelType w:val="hybridMultilevel"/>
    <w:tmpl w:val="1C7AEE36"/>
    <w:lvl w:ilvl="0" w:tplc="3C445C2A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3F96212"/>
    <w:multiLevelType w:val="hybridMultilevel"/>
    <w:tmpl w:val="55EA4EB0"/>
    <w:lvl w:ilvl="0" w:tplc="265885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4A2478F"/>
    <w:multiLevelType w:val="hybridMultilevel"/>
    <w:tmpl w:val="49AA4DF4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30"/>
  </w:num>
  <w:num w:numId="4">
    <w:abstractNumId w:val="15"/>
  </w:num>
  <w:num w:numId="5">
    <w:abstractNumId w:val="16"/>
  </w:num>
  <w:num w:numId="6">
    <w:abstractNumId w:val="34"/>
  </w:num>
  <w:num w:numId="7">
    <w:abstractNumId w:val="22"/>
  </w:num>
  <w:num w:numId="8">
    <w:abstractNumId w:val="1"/>
  </w:num>
  <w:num w:numId="9">
    <w:abstractNumId w:val="26"/>
  </w:num>
  <w:num w:numId="10">
    <w:abstractNumId w:val="11"/>
  </w:num>
  <w:num w:numId="11">
    <w:abstractNumId w:val="6"/>
  </w:num>
  <w:num w:numId="12">
    <w:abstractNumId w:val="20"/>
  </w:num>
  <w:num w:numId="13">
    <w:abstractNumId w:val="24"/>
  </w:num>
  <w:num w:numId="14">
    <w:abstractNumId w:val="2"/>
  </w:num>
  <w:num w:numId="15">
    <w:abstractNumId w:val="23"/>
  </w:num>
  <w:num w:numId="16">
    <w:abstractNumId w:val="19"/>
  </w:num>
  <w:num w:numId="17">
    <w:abstractNumId w:val="29"/>
  </w:num>
  <w:num w:numId="18">
    <w:abstractNumId w:val="0"/>
  </w:num>
  <w:num w:numId="19">
    <w:abstractNumId w:val="33"/>
  </w:num>
  <w:num w:numId="20">
    <w:abstractNumId w:val="13"/>
  </w:num>
  <w:num w:numId="21">
    <w:abstractNumId w:val="5"/>
  </w:num>
  <w:num w:numId="22">
    <w:abstractNumId w:val="9"/>
  </w:num>
  <w:num w:numId="23">
    <w:abstractNumId w:val="12"/>
  </w:num>
  <w:num w:numId="24">
    <w:abstractNumId w:val="27"/>
  </w:num>
  <w:num w:numId="25">
    <w:abstractNumId w:val="25"/>
  </w:num>
  <w:num w:numId="26">
    <w:abstractNumId w:val="10"/>
  </w:num>
  <w:num w:numId="27">
    <w:abstractNumId w:val="4"/>
  </w:num>
  <w:num w:numId="28">
    <w:abstractNumId w:val="8"/>
  </w:num>
  <w:num w:numId="29">
    <w:abstractNumId w:val="18"/>
  </w:num>
  <w:num w:numId="30">
    <w:abstractNumId w:val="28"/>
  </w:num>
  <w:num w:numId="31">
    <w:abstractNumId w:val="14"/>
  </w:num>
  <w:num w:numId="32">
    <w:abstractNumId w:val="3"/>
  </w:num>
  <w:num w:numId="33">
    <w:abstractNumId w:val="21"/>
  </w:num>
  <w:num w:numId="34">
    <w:abstractNumId w:val="7"/>
  </w:num>
  <w:num w:numId="35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/>
  <w:defaultTabStop w:val="840"/>
  <w:drawingGridHorizontalSpacing w:val="211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D89"/>
    <w:rsid w:val="00001105"/>
    <w:rsid w:val="000012E8"/>
    <w:rsid w:val="00001C8D"/>
    <w:rsid w:val="00005739"/>
    <w:rsid w:val="00007405"/>
    <w:rsid w:val="0000796B"/>
    <w:rsid w:val="000112AA"/>
    <w:rsid w:val="000171AE"/>
    <w:rsid w:val="00017FDA"/>
    <w:rsid w:val="00021027"/>
    <w:rsid w:val="00027354"/>
    <w:rsid w:val="00027809"/>
    <w:rsid w:val="00027FA4"/>
    <w:rsid w:val="00031A30"/>
    <w:rsid w:val="00031E34"/>
    <w:rsid w:val="0004087B"/>
    <w:rsid w:val="00040E20"/>
    <w:rsid w:val="0004401D"/>
    <w:rsid w:val="0004783F"/>
    <w:rsid w:val="000504AF"/>
    <w:rsid w:val="00051042"/>
    <w:rsid w:val="000510EE"/>
    <w:rsid w:val="0005260E"/>
    <w:rsid w:val="000532F0"/>
    <w:rsid w:val="00054CE9"/>
    <w:rsid w:val="000565CC"/>
    <w:rsid w:val="00060854"/>
    <w:rsid w:val="00060AC5"/>
    <w:rsid w:val="0006353B"/>
    <w:rsid w:val="00065C1D"/>
    <w:rsid w:val="00071396"/>
    <w:rsid w:val="000714AD"/>
    <w:rsid w:val="00071CB0"/>
    <w:rsid w:val="0007476C"/>
    <w:rsid w:val="00074770"/>
    <w:rsid w:val="0007768A"/>
    <w:rsid w:val="00077DA9"/>
    <w:rsid w:val="00080C6C"/>
    <w:rsid w:val="00080CB9"/>
    <w:rsid w:val="00081167"/>
    <w:rsid w:val="000847CB"/>
    <w:rsid w:val="000906E0"/>
    <w:rsid w:val="00090798"/>
    <w:rsid w:val="00092AFE"/>
    <w:rsid w:val="00092E8A"/>
    <w:rsid w:val="000960AD"/>
    <w:rsid w:val="00096279"/>
    <w:rsid w:val="000967CA"/>
    <w:rsid w:val="00097492"/>
    <w:rsid w:val="000A137F"/>
    <w:rsid w:val="000A2C2A"/>
    <w:rsid w:val="000A3022"/>
    <w:rsid w:val="000B0459"/>
    <w:rsid w:val="000B246E"/>
    <w:rsid w:val="000B332F"/>
    <w:rsid w:val="000B4965"/>
    <w:rsid w:val="000B4A7D"/>
    <w:rsid w:val="000B4AED"/>
    <w:rsid w:val="000B4BA5"/>
    <w:rsid w:val="000B596F"/>
    <w:rsid w:val="000B6B09"/>
    <w:rsid w:val="000C0033"/>
    <w:rsid w:val="000C1907"/>
    <w:rsid w:val="000C2832"/>
    <w:rsid w:val="000C2B14"/>
    <w:rsid w:val="000C476C"/>
    <w:rsid w:val="000D191C"/>
    <w:rsid w:val="000E1C60"/>
    <w:rsid w:val="000E1F35"/>
    <w:rsid w:val="000E284C"/>
    <w:rsid w:val="000E2F70"/>
    <w:rsid w:val="000F28AA"/>
    <w:rsid w:val="000F4B8D"/>
    <w:rsid w:val="000F6AC7"/>
    <w:rsid w:val="001012C3"/>
    <w:rsid w:val="00102D3C"/>
    <w:rsid w:val="00103C70"/>
    <w:rsid w:val="00104115"/>
    <w:rsid w:val="001060AE"/>
    <w:rsid w:val="001061B6"/>
    <w:rsid w:val="00107766"/>
    <w:rsid w:val="0011038D"/>
    <w:rsid w:val="00111247"/>
    <w:rsid w:val="00112627"/>
    <w:rsid w:val="001128BB"/>
    <w:rsid w:val="00113D2A"/>
    <w:rsid w:val="00113E38"/>
    <w:rsid w:val="00114EE7"/>
    <w:rsid w:val="001254E2"/>
    <w:rsid w:val="00125BE0"/>
    <w:rsid w:val="00126C42"/>
    <w:rsid w:val="00127A6B"/>
    <w:rsid w:val="0013314F"/>
    <w:rsid w:val="00142DE3"/>
    <w:rsid w:val="00143C27"/>
    <w:rsid w:val="00146470"/>
    <w:rsid w:val="001505AA"/>
    <w:rsid w:val="00150D26"/>
    <w:rsid w:val="0015139D"/>
    <w:rsid w:val="00154EFD"/>
    <w:rsid w:val="00156BD9"/>
    <w:rsid w:val="00161324"/>
    <w:rsid w:val="001616EC"/>
    <w:rsid w:val="001653FC"/>
    <w:rsid w:val="001664E9"/>
    <w:rsid w:val="00167078"/>
    <w:rsid w:val="001729AF"/>
    <w:rsid w:val="00175FB4"/>
    <w:rsid w:val="00180637"/>
    <w:rsid w:val="00182162"/>
    <w:rsid w:val="00183970"/>
    <w:rsid w:val="00183C60"/>
    <w:rsid w:val="00185D3F"/>
    <w:rsid w:val="00195A7B"/>
    <w:rsid w:val="00196BAE"/>
    <w:rsid w:val="001976FD"/>
    <w:rsid w:val="001A0B88"/>
    <w:rsid w:val="001A1F63"/>
    <w:rsid w:val="001A64F3"/>
    <w:rsid w:val="001B3AC7"/>
    <w:rsid w:val="001B40B0"/>
    <w:rsid w:val="001B6319"/>
    <w:rsid w:val="001B6A14"/>
    <w:rsid w:val="001B6BE4"/>
    <w:rsid w:val="001C0AC9"/>
    <w:rsid w:val="001C4EF6"/>
    <w:rsid w:val="001C6639"/>
    <w:rsid w:val="001C6745"/>
    <w:rsid w:val="001C71CA"/>
    <w:rsid w:val="001D042B"/>
    <w:rsid w:val="001D388C"/>
    <w:rsid w:val="001D3D4D"/>
    <w:rsid w:val="001D6AF4"/>
    <w:rsid w:val="001E04BA"/>
    <w:rsid w:val="001E119D"/>
    <w:rsid w:val="001E448C"/>
    <w:rsid w:val="001F0023"/>
    <w:rsid w:val="001F2E41"/>
    <w:rsid w:val="001F55C6"/>
    <w:rsid w:val="001F6E31"/>
    <w:rsid w:val="00201B56"/>
    <w:rsid w:val="00201EBA"/>
    <w:rsid w:val="002077C4"/>
    <w:rsid w:val="00214CE3"/>
    <w:rsid w:val="00220513"/>
    <w:rsid w:val="0022202D"/>
    <w:rsid w:val="00222C63"/>
    <w:rsid w:val="002239A1"/>
    <w:rsid w:val="002250C3"/>
    <w:rsid w:val="002264D0"/>
    <w:rsid w:val="00227827"/>
    <w:rsid w:val="00230379"/>
    <w:rsid w:val="00230850"/>
    <w:rsid w:val="00232310"/>
    <w:rsid w:val="00236967"/>
    <w:rsid w:val="00243DDA"/>
    <w:rsid w:val="00243FD3"/>
    <w:rsid w:val="00244405"/>
    <w:rsid w:val="00247D20"/>
    <w:rsid w:val="00251CC9"/>
    <w:rsid w:val="0025347B"/>
    <w:rsid w:val="00257E61"/>
    <w:rsid w:val="00260585"/>
    <w:rsid w:val="00264766"/>
    <w:rsid w:val="0026577D"/>
    <w:rsid w:val="002677BA"/>
    <w:rsid w:val="00270E2D"/>
    <w:rsid w:val="00270EF4"/>
    <w:rsid w:val="002711A4"/>
    <w:rsid w:val="002733D8"/>
    <w:rsid w:val="00275B32"/>
    <w:rsid w:val="00275D78"/>
    <w:rsid w:val="002769A9"/>
    <w:rsid w:val="00276F7D"/>
    <w:rsid w:val="0028039E"/>
    <w:rsid w:val="00280D61"/>
    <w:rsid w:val="00281C00"/>
    <w:rsid w:val="00281DCF"/>
    <w:rsid w:val="002824BF"/>
    <w:rsid w:val="002855B9"/>
    <w:rsid w:val="002879BE"/>
    <w:rsid w:val="002907C4"/>
    <w:rsid w:val="0029137F"/>
    <w:rsid w:val="0029153D"/>
    <w:rsid w:val="002925BD"/>
    <w:rsid w:val="00293CCE"/>
    <w:rsid w:val="002959F6"/>
    <w:rsid w:val="00295BE0"/>
    <w:rsid w:val="002970ED"/>
    <w:rsid w:val="0029722F"/>
    <w:rsid w:val="002A0200"/>
    <w:rsid w:val="002A1532"/>
    <w:rsid w:val="002A1AE6"/>
    <w:rsid w:val="002A3982"/>
    <w:rsid w:val="002A3F3E"/>
    <w:rsid w:val="002A5E45"/>
    <w:rsid w:val="002A5F78"/>
    <w:rsid w:val="002A66A2"/>
    <w:rsid w:val="002B0E93"/>
    <w:rsid w:val="002B267E"/>
    <w:rsid w:val="002B3E05"/>
    <w:rsid w:val="002B48F5"/>
    <w:rsid w:val="002B4EA8"/>
    <w:rsid w:val="002B500A"/>
    <w:rsid w:val="002B5C7E"/>
    <w:rsid w:val="002C2AB6"/>
    <w:rsid w:val="002C48C4"/>
    <w:rsid w:val="002D0A22"/>
    <w:rsid w:val="002D15FC"/>
    <w:rsid w:val="002D2330"/>
    <w:rsid w:val="002D4265"/>
    <w:rsid w:val="002D6BE1"/>
    <w:rsid w:val="002E01AC"/>
    <w:rsid w:val="002E310E"/>
    <w:rsid w:val="002E3C0E"/>
    <w:rsid w:val="002E572D"/>
    <w:rsid w:val="002E592C"/>
    <w:rsid w:val="002F2253"/>
    <w:rsid w:val="0030372D"/>
    <w:rsid w:val="003058B8"/>
    <w:rsid w:val="00305B4E"/>
    <w:rsid w:val="00306152"/>
    <w:rsid w:val="00306156"/>
    <w:rsid w:val="00306A08"/>
    <w:rsid w:val="00307C1A"/>
    <w:rsid w:val="00307DC7"/>
    <w:rsid w:val="00313DE6"/>
    <w:rsid w:val="0031469D"/>
    <w:rsid w:val="00314B06"/>
    <w:rsid w:val="0031588C"/>
    <w:rsid w:val="00315CE4"/>
    <w:rsid w:val="00320225"/>
    <w:rsid w:val="00320AFE"/>
    <w:rsid w:val="003220C6"/>
    <w:rsid w:val="00322BBE"/>
    <w:rsid w:val="00322C11"/>
    <w:rsid w:val="0032695F"/>
    <w:rsid w:val="003303B6"/>
    <w:rsid w:val="00332BC3"/>
    <w:rsid w:val="00332D1B"/>
    <w:rsid w:val="00335FF3"/>
    <w:rsid w:val="003376FA"/>
    <w:rsid w:val="00340D6D"/>
    <w:rsid w:val="00342449"/>
    <w:rsid w:val="0034298A"/>
    <w:rsid w:val="00342E53"/>
    <w:rsid w:val="00343611"/>
    <w:rsid w:val="00346047"/>
    <w:rsid w:val="00347D7E"/>
    <w:rsid w:val="00350C32"/>
    <w:rsid w:val="003524AA"/>
    <w:rsid w:val="00352D1F"/>
    <w:rsid w:val="00355768"/>
    <w:rsid w:val="003608CB"/>
    <w:rsid w:val="00363B8C"/>
    <w:rsid w:val="00365E10"/>
    <w:rsid w:val="00366A93"/>
    <w:rsid w:val="00367EA5"/>
    <w:rsid w:val="0037397C"/>
    <w:rsid w:val="00373FEB"/>
    <w:rsid w:val="00374882"/>
    <w:rsid w:val="003752B9"/>
    <w:rsid w:val="003759C3"/>
    <w:rsid w:val="003774EE"/>
    <w:rsid w:val="00377B32"/>
    <w:rsid w:val="00380B12"/>
    <w:rsid w:val="0038481B"/>
    <w:rsid w:val="003849E5"/>
    <w:rsid w:val="00384FB8"/>
    <w:rsid w:val="00387841"/>
    <w:rsid w:val="003914CD"/>
    <w:rsid w:val="003925B8"/>
    <w:rsid w:val="0039303B"/>
    <w:rsid w:val="00394771"/>
    <w:rsid w:val="003951B2"/>
    <w:rsid w:val="00396BDB"/>
    <w:rsid w:val="003A0F45"/>
    <w:rsid w:val="003A4344"/>
    <w:rsid w:val="003A6B60"/>
    <w:rsid w:val="003B073F"/>
    <w:rsid w:val="003B09A5"/>
    <w:rsid w:val="003B2A30"/>
    <w:rsid w:val="003C1CB0"/>
    <w:rsid w:val="003C2C66"/>
    <w:rsid w:val="003C3A82"/>
    <w:rsid w:val="003C3C0C"/>
    <w:rsid w:val="003C64CC"/>
    <w:rsid w:val="003C729D"/>
    <w:rsid w:val="003D11FB"/>
    <w:rsid w:val="003D134B"/>
    <w:rsid w:val="003E35D1"/>
    <w:rsid w:val="003E45FB"/>
    <w:rsid w:val="003E60F0"/>
    <w:rsid w:val="003F10C9"/>
    <w:rsid w:val="003F2C3E"/>
    <w:rsid w:val="003F4977"/>
    <w:rsid w:val="003F4E91"/>
    <w:rsid w:val="003F7D2C"/>
    <w:rsid w:val="00402341"/>
    <w:rsid w:val="004026D9"/>
    <w:rsid w:val="00402D04"/>
    <w:rsid w:val="00407CBE"/>
    <w:rsid w:val="004127F9"/>
    <w:rsid w:val="004161A4"/>
    <w:rsid w:val="004167AC"/>
    <w:rsid w:val="0041752D"/>
    <w:rsid w:val="00417A0E"/>
    <w:rsid w:val="0042028A"/>
    <w:rsid w:val="0042226C"/>
    <w:rsid w:val="00424B59"/>
    <w:rsid w:val="004271E2"/>
    <w:rsid w:val="0043015E"/>
    <w:rsid w:val="00430ED4"/>
    <w:rsid w:val="00433E6F"/>
    <w:rsid w:val="0043453B"/>
    <w:rsid w:val="00434D89"/>
    <w:rsid w:val="00435BAE"/>
    <w:rsid w:val="00441436"/>
    <w:rsid w:val="0044495A"/>
    <w:rsid w:val="004501AF"/>
    <w:rsid w:val="00451680"/>
    <w:rsid w:val="00451B3E"/>
    <w:rsid w:val="004520C6"/>
    <w:rsid w:val="0045212F"/>
    <w:rsid w:val="00452597"/>
    <w:rsid w:val="00453E5B"/>
    <w:rsid w:val="00455C0E"/>
    <w:rsid w:val="00456466"/>
    <w:rsid w:val="00461607"/>
    <w:rsid w:val="00462EBC"/>
    <w:rsid w:val="004646F6"/>
    <w:rsid w:val="004671E5"/>
    <w:rsid w:val="00467A0F"/>
    <w:rsid w:val="00474FE5"/>
    <w:rsid w:val="004752E7"/>
    <w:rsid w:val="004757D1"/>
    <w:rsid w:val="0047605E"/>
    <w:rsid w:val="00476917"/>
    <w:rsid w:val="00481AE7"/>
    <w:rsid w:val="00484DBF"/>
    <w:rsid w:val="00485324"/>
    <w:rsid w:val="00485D01"/>
    <w:rsid w:val="00492C23"/>
    <w:rsid w:val="0049491B"/>
    <w:rsid w:val="00494DDE"/>
    <w:rsid w:val="004A3584"/>
    <w:rsid w:val="004A3996"/>
    <w:rsid w:val="004A3BBE"/>
    <w:rsid w:val="004B148B"/>
    <w:rsid w:val="004B1D40"/>
    <w:rsid w:val="004B30B1"/>
    <w:rsid w:val="004B4B1D"/>
    <w:rsid w:val="004B5468"/>
    <w:rsid w:val="004B6055"/>
    <w:rsid w:val="004C6181"/>
    <w:rsid w:val="004C65A3"/>
    <w:rsid w:val="004D3173"/>
    <w:rsid w:val="004D3C3E"/>
    <w:rsid w:val="004D47D6"/>
    <w:rsid w:val="004D7703"/>
    <w:rsid w:val="004E6753"/>
    <w:rsid w:val="004F1D1E"/>
    <w:rsid w:val="004F1EC2"/>
    <w:rsid w:val="004F5DD9"/>
    <w:rsid w:val="004F61EC"/>
    <w:rsid w:val="00501771"/>
    <w:rsid w:val="00503031"/>
    <w:rsid w:val="00503D83"/>
    <w:rsid w:val="00504003"/>
    <w:rsid w:val="005061AD"/>
    <w:rsid w:val="00511A52"/>
    <w:rsid w:val="00512B33"/>
    <w:rsid w:val="00512ED5"/>
    <w:rsid w:val="00513C1B"/>
    <w:rsid w:val="00515C4B"/>
    <w:rsid w:val="00515FCF"/>
    <w:rsid w:val="005207C9"/>
    <w:rsid w:val="005230D2"/>
    <w:rsid w:val="00525B94"/>
    <w:rsid w:val="00526849"/>
    <w:rsid w:val="005329A0"/>
    <w:rsid w:val="005362A3"/>
    <w:rsid w:val="0053643B"/>
    <w:rsid w:val="00536B16"/>
    <w:rsid w:val="005370D7"/>
    <w:rsid w:val="00537A70"/>
    <w:rsid w:val="005404C1"/>
    <w:rsid w:val="00541105"/>
    <w:rsid w:val="0054375E"/>
    <w:rsid w:val="00544A91"/>
    <w:rsid w:val="00545779"/>
    <w:rsid w:val="00547985"/>
    <w:rsid w:val="00550F01"/>
    <w:rsid w:val="005528FF"/>
    <w:rsid w:val="0055428F"/>
    <w:rsid w:val="00554F0F"/>
    <w:rsid w:val="00555082"/>
    <w:rsid w:val="00555A0D"/>
    <w:rsid w:val="005575C7"/>
    <w:rsid w:val="00560910"/>
    <w:rsid w:val="0056183B"/>
    <w:rsid w:val="00561FE7"/>
    <w:rsid w:val="005622F4"/>
    <w:rsid w:val="00562C17"/>
    <w:rsid w:val="0057162A"/>
    <w:rsid w:val="00572430"/>
    <w:rsid w:val="00574126"/>
    <w:rsid w:val="005759F1"/>
    <w:rsid w:val="005773CE"/>
    <w:rsid w:val="005777AD"/>
    <w:rsid w:val="00580269"/>
    <w:rsid w:val="00580A97"/>
    <w:rsid w:val="005810D3"/>
    <w:rsid w:val="00584342"/>
    <w:rsid w:val="005876A2"/>
    <w:rsid w:val="00587772"/>
    <w:rsid w:val="005909B0"/>
    <w:rsid w:val="0059139A"/>
    <w:rsid w:val="005939C1"/>
    <w:rsid w:val="00595DAA"/>
    <w:rsid w:val="005A101D"/>
    <w:rsid w:val="005B3116"/>
    <w:rsid w:val="005B520C"/>
    <w:rsid w:val="005B5B0D"/>
    <w:rsid w:val="005B6484"/>
    <w:rsid w:val="005C0881"/>
    <w:rsid w:val="005D1254"/>
    <w:rsid w:val="005D3208"/>
    <w:rsid w:val="005D3422"/>
    <w:rsid w:val="005E489B"/>
    <w:rsid w:val="005E539C"/>
    <w:rsid w:val="005E6E6B"/>
    <w:rsid w:val="005F1777"/>
    <w:rsid w:val="005F2C37"/>
    <w:rsid w:val="00600D7D"/>
    <w:rsid w:val="0060501B"/>
    <w:rsid w:val="006107B7"/>
    <w:rsid w:val="00622100"/>
    <w:rsid w:val="00633FBA"/>
    <w:rsid w:val="00641996"/>
    <w:rsid w:val="00642CED"/>
    <w:rsid w:val="00643136"/>
    <w:rsid w:val="00644775"/>
    <w:rsid w:val="00651B56"/>
    <w:rsid w:val="006524E9"/>
    <w:rsid w:val="00654BAA"/>
    <w:rsid w:val="00661931"/>
    <w:rsid w:val="00662F6C"/>
    <w:rsid w:val="00662FDE"/>
    <w:rsid w:val="00673FE3"/>
    <w:rsid w:val="00674866"/>
    <w:rsid w:val="00675BE2"/>
    <w:rsid w:val="00677C2D"/>
    <w:rsid w:val="00680AA8"/>
    <w:rsid w:val="006814F6"/>
    <w:rsid w:val="006839C3"/>
    <w:rsid w:val="00684DD2"/>
    <w:rsid w:val="00686A17"/>
    <w:rsid w:val="00686D2D"/>
    <w:rsid w:val="0069169C"/>
    <w:rsid w:val="00693295"/>
    <w:rsid w:val="00696D63"/>
    <w:rsid w:val="006A1ADA"/>
    <w:rsid w:val="006A43C3"/>
    <w:rsid w:val="006A716F"/>
    <w:rsid w:val="006A7DCD"/>
    <w:rsid w:val="006B4CA1"/>
    <w:rsid w:val="006B53CE"/>
    <w:rsid w:val="006B54F6"/>
    <w:rsid w:val="006B5E74"/>
    <w:rsid w:val="006C0AE0"/>
    <w:rsid w:val="006C31A4"/>
    <w:rsid w:val="006C49AE"/>
    <w:rsid w:val="006C4C91"/>
    <w:rsid w:val="006C606D"/>
    <w:rsid w:val="006C686E"/>
    <w:rsid w:val="006C6969"/>
    <w:rsid w:val="006C790A"/>
    <w:rsid w:val="006C7B57"/>
    <w:rsid w:val="006D0E50"/>
    <w:rsid w:val="006D1977"/>
    <w:rsid w:val="006D2948"/>
    <w:rsid w:val="006D40AF"/>
    <w:rsid w:val="006D419B"/>
    <w:rsid w:val="006D45BC"/>
    <w:rsid w:val="006D544C"/>
    <w:rsid w:val="006E2426"/>
    <w:rsid w:val="006E7363"/>
    <w:rsid w:val="006F0997"/>
    <w:rsid w:val="006F5648"/>
    <w:rsid w:val="007016BC"/>
    <w:rsid w:val="007021E5"/>
    <w:rsid w:val="00702C64"/>
    <w:rsid w:val="00704B27"/>
    <w:rsid w:val="0070749E"/>
    <w:rsid w:val="007107E3"/>
    <w:rsid w:val="00711C8C"/>
    <w:rsid w:val="0071234B"/>
    <w:rsid w:val="00714674"/>
    <w:rsid w:val="007149F9"/>
    <w:rsid w:val="00715554"/>
    <w:rsid w:val="00715903"/>
    <w:rsid w:val="0072051E"/>
    <w:rsid w:val="00725806"/>
    <w:rsid w:val="00727406"/>
    <w:rsid w:val="00727A76"/>
    <w:rsid w:val="00733778"/>
    <w:rsid w:val="00740EB2"/>
    <w:rsid w:val="00741918"/>
    <w:rsid w:val="00743D93"/>
    <w:rsid w:val="007456A0"/>
    <w:rsid w:val="00746C5B"/>
    <w:rsid w:val="007530E1"/>
    <w:rsid w:val="00756A20"/>
    <w:rsid w:val="00763D4B"/>
    <w:rsid w:val="00764A77"/>
    <w:rsid w:val="00765734"/>
    <w:rsid w:val="007659C8"/>
    <w:rsid w:val="0076705F"/>
    <w:rsid w:val="00767E5E"/>
    <w:rsid w:val="0077102C"/>
    <w:rsid w:val="007722FA"/>
    <w:rsid w:val="00790F27"/>
    <w:rsid w:val="00792322"/>
    <w:rsid w:val="00793FA8"/>
    <w:rsid w:val="007962F9"/>
    <w:rsid w:val="0079779A"/>
    <w:rsid w:val="00797A33"/>
    <w:rsid w:val="007A0A07"/>
    <w:rsid w:val="007A17A6"/>
    <w:rsid w:val="007A1C75"/>
    <w:rsid w:val="007A3392"/>
    <w:rsid w:val="007A3F83"/>
    <w:rsid w:val="007A6163"/>
    <w:rsid w:val="007B0C9A"/>
    <w:rsid w:val="007B2E36"/>
    <w:rsid w:val="007B51A8"/>
    <w:rsid w:val="007B5640"/>
    <w:rsid w:val="007C093B"/>
    <w:rsid w:val="007C0D47"/>
    <w:rsid w:val="007C356E"/>
    <w:rsid w:val="007C4394"/>
    <w:rsid w:val="007C43ED"/>
    <w:rsid w:val="007C6B75"/>
    <w:rsid w:val="007D1729"/>
    <w:rsid w:val="007D5E00"/>
    <w:rsid w:val="007E3690"/>
    <w:rsid w:val="007E6442"/>
    <w:rsid w:val="007E7210"/>
    <w:rsid w:val="007F0FE8"/>
    <w:rsid w:val="007F16E1"/>
    <w:rsid w:val="007F1F4A"/>
    <w:rsid w:val="007F3627"/>
    <w:rsid w:val="007F3D2F"/>
    <w:rsid w:val="007F53A8"/>
    <w:rsid w:val="007F5863"/>
    <w:rsid w:val="007F69C7"/>
    <w:rsid w:val="007F777C"/>
    <w:rsid w:val="00803EB9"/>
    <w:rsid w:val="00803FC3"/>
    <w:rsid w:val="008056ED"/>
    <w:rsid w:val="00806261"/>
    <w:rsid w:val="00807A1F"/>
    <w:rsid w:val="00811297"/>
    <w:rsid w:val="008175BA"/>
    <w:rsid w:val="00823E82"/>
    <w:rsid w:val="008261BC"/>
    <w:rsid w:val="00832B2D"/>
    <w:rsid w:val="00835FCF"/>
    <w:rsid w:val="00837DCE"/>
    <w:rsid w:val="008401DD"/>
    <w:rsid w:val="00841FC6"/>
    <w:rsid w:val="0084482C"/>
    <w:rsid w:val="00846732"/>
    <w:rsid w:val="00862F52"/>
    <w:rsid w:val="008717D9"/>
    <w:rsid w:val="00871A0D"/>
    <w:rsid w:val="00872DCF"/>
    <w:rsid w:val="0087626C"/>
    <w:rsid w:val="00877CC0"/>
    <w:rsid w:val="00877E1F"/>
    <w:rsid w:val="008829E8"/>
    <w:rsid w:val="00891963"/>
    <w:rsid w:val="008926B8"/>
    <w:rsid w:val="00896AD2"/>
    <w:rsid w:val="008A0907"/>
    <w:rsid w:val="008A2568"/>
    <w:rsid w:val="008A3595"/>
    <w:rsid w:val="008A43B4"/>
    <w:rsid w:val="008A6C9B"/>
    <w:rsid w:val="008A6D37"/>
    <w:rsid w:val="008A7E8A"/>
    <w:rsid w:val="008B2232"/>
    <w:rsid w:val="008B2A9E"/>
    <w:rsid w:val="008B36AD"/>
    <w:rsid w:val="008B3ECB"/>
    <w:rsid w:val="008B6F74"/>
    <w:rsid w:val="008B7D4D"/>
    <w:rsid w:val="008C22F3"/>
    <w:rsid w:val="008C3497"/>
    <w:rsid w:val="008C76A2"/>
    <w:rsid w:val="008D1533"/>
    <w:rsid w:val="008D2CEB"/>
    <w:rsid w:val="008D7D43"/>
    <w:rsid w:val="008E1CC7"/>
    <w:rsid w:val="008E3A9C"/>
    <w:rsid w:val="008F0B0E"/>
    <w:rsid w:val="008F3581"/>
    <w:rsid w:val="008F37AC"/>
    <w:rsid w:val="008F4439"/>
    <w:rsid w:val="008F4AA9"/>
    <w:rsid w:val="008F51DC"/>
    <w:rsid w:val="008F66BA"/>
    <w:rsid w:val="00901DD9"/>
    <w:rsid w:val="0090421E"/>
    <w:rsid w:val="00904E23"/>
    <w:rsid w:val="0091253C"/>
    <w:rsid w:val="009130C3"/>
    <w:rsid w:val="009130E3"/>
    <w:rsid w:val="00913E13"/>
    <w:rsid w:val="00915882"/>
    <w:rsid w:val="00920B42"/>
    <w:rsid w:val="009219CF"/>
    <w:rsid w:val="00924173"/>
    <w:rsid w:val="0092461B"/>
    <w:rsid w:val="0092653C"/>
    <w:rsid w:val="0093142E"/>
    <w:rsid w:val="00932636"/>
    <w:rsid w:val="00933157"/>
    <w:rsid w:val="00933B6A"/>
    <w:rsid w:val="00934A56"/>
    <w:rsid w:val="00935603"/>
    <w:rsid w:val="0093679C"/>
    <w:rsid w:val="00943F66"/>
    <w:rsid w:val="0094436C"/>
    <w:rsid w:val="009459CE"/>
    <w:rsid w:val="0094657D"/>
    <w:rsid w:val="009468B2"/>
    <w:rsid w:val="00946BE5"/>
    <w:rsid w:val="00950D07"/>
    <w:rsid w:val="009536BB"/>
    <w:rsid w:val="00955FF7"/>
    <w:rsid w:val="00956526"/>
    <w:rsid w:val="00957917"/>
    <w:rsid w:val="0096002F"/>
    <w:rsid w:val="00962B13"/>
    <w:rsid w:val="009718F9"/>
    <w:rsid w:val="009765AD"/>
    <w:rsid w:val="00980B2B"/>
    <w:rsid w:val="0098706D"/>
    <w:rsid w:val="00991A0E"/>
    <w:rsid w:val="00992719"/>
    <w:rsid w:val="00994796"/>
    <w:rsid w:val="009A0809"/>
    <w:rsid w:val="009A4860"/>
    <w:rsid w:val="009A4E9A"/>
    <w:rsid w:val="009A6D42"/>
    <w:rsid w:val="009B1B11"/>
    <w:rsid w:val="009B5300"/>
    <w:rsid w:val="009B5924"/>
    <w:rsid w:val="009C23F4"/>
    <w:rsid w:val="009C2458"/>
    <w:rsid w:val="009C620E"/>
    <w:rsid w:val="009C746C"/>
    <w:rsid w:val="009C7FF0"/>
    <w:rsid w:val="009D2613"/>
    <w:rsid w:val="009D5799"/>
    <w:rsid w:val="009D7BFA"/>
    <w:rsid w:val="009D7E56"/>
    <w:rsid w:val="009E39EA"/>
    <w:rsid w:val="009E3A25"/>
    <w:rsid w:val="009E617E"/>
    <w:rsid w:val="009E78FE"/>
    <w:rsid w:val="009F398A"/>
    <w:rsid w:val="009F4229"/>
    <w:rsid w:val="009F4673"/>
    <w:rsid w:val="009F5D6A"/>
    <w:rsid w:val="00A020CA"/>
    <w:rsid w:val="00A029DD"/>
    <w:rsid w:val="00A039B8"/>
    <w:rsid w:val="00A052E8"/>
    <w:rsid w:val="00A06C3B"/>
    <w:rsid w:val="00A0791E"/>
    <w:rsid w:val="00A10A3D"/>
    <w:rsid w:val="00A13F44"/>
    <w:rsid w:val="00A177A5"/>
    <w:rsid w:val="00A17A7D"/>
    <w:rsid w:val="00A2099B"/>
    <w:rsid w:val="00A27E2F"/>
    <w:rsid w:val="00A30DE0"/>
    <w:rsid w:val="00A341F3"/>
    <w:rsid w:val="00A35CC4"/>
    <w:rsid w:val="00A44403"/>
    <w:rsid w:val="00A4636D"/>
    <w:rsid w:val="00A507DE"/>
    <w:rsid w:val="00A565DD"/>
    <w:rsid w:val="00A60340"/>
    <w:rsid w:val="00A60B1D"/>
    <w:rsid w:val="00A614EE"/>
    <w:rsid w:val="00A63928"/>
    <w:rsid w:val="00A705C4"/>
    <w:rsid w:val="00A707C9"/>
    <w:rsid w:val="00A70F36"/>
    <w:rsid w:val="00A7430E"/>
    <w:rsid w:val="00A765B5"/>
    <w:rsid w:val="00A80A7D"/>
    <w:rsid w:val="00A80C63"/>
    <w:rsid w:val="00A83970"/>
    <w:rsid w:val="00A849E2"/>
    <w:rsid w:val="00A869C4"/>
    <w:rsid w:val="00A9009D"/>
    <w:rsid w:val="00A903A7"/>
    <w:rsid w:val="00A91186"/>
    <w:rsid w:val="00A92A8F"/>
    <w:rsid w:val="00A967E5"/>
    <w:rsid w:val="00AA0D9C"/>
    <w:rsid w:val="00AA219A"/>
    <w:rsid w:val="00AA7CD8"/>
    <w:rsid w:val="00AB15D6"/>
    <w:rsid w:val="00AB16AE"/>
    <w:rsid w:val="00AB1ECD"/>
    <w:rsid w:val="00AB3694"/>
    <w:rsid w:val="00AB4A5C"/>
    <w:rsid w:val="00AB60A0"/>
    <w:rsid w:val="00AC1DC4"/>
    <w:rsid w:val="00AC34D4"/>
    <w:rsid w:val="00AC4B52"/>
    <w:rsid w:val="00AD26A0"/>
    <w:rsid w:val="00AD5F09"/>
    <w:rsid w:val="00AD7192"/>
    <w:rsid w:val="00AE0302"/>
    <w:rsid w:val="00AE2689"/>
    <w:rsid w:val="00AE3443"/>
    <w:rsid w:val="00AE50FA"/>
    <w:rsid w:val="00AF1E03"/>
    <w:rsid w:val="00AF52DB"/>
    <w:rsid w:val="00B04105"/>
    <w:rsid w:val="00B04886"/>
    <w:rsid w:val="00B06293"/>
    <w:rsid w:val="00B062BA"/>
    <w:rsid w:val="00B1055B"/>
    <w:rsid w:val="00B11FCE"/>
    <w:rsid w:val="00B22C5A"/>
    <w:rsid w:val="00B23EFF"/>
    <w:rsid w:val="00B259E6"/>
    <w:rsid w:val="00B25DED"/>
    <w:rsid w:val="00B31919"/>
    <w:rsid w:val="00B327B2"/>
    <w:rsid w:val="00B33E16"/>
    <w:rsid w:val="00B34E7A"/>
    <w:rsid w:val="00B36222"/>
    <w:rsid w:val="00B373BD"/>
    <w:rsid w:val="00B40DA4"/>
    <w:rsid w:val="00B4659E"/>
    <w:rsid w:val="00B52DDD"/>
    <w:rsid w:val="00B569DC"/>
    <w:rsid w:val="00B60053"/>
    <w:rsid w:val="00B60307"/>
    <w:rsid w:val="00B60BB7"/>
    <w:rsid w:val="00B66522"/>
    <w:rsid w:val="00B7226F"/>
    <w:rsid w:val="00B80A9C"/>
    <w:rsid w:val="00B82664"/>
    <w:rsid w:val="00B84CBA"/>
    <w:rsid w:val="00B866FB"/>
    <w:rsid w:val="00B924C7"/>
    <w:rsid w:val="00B926B1"/>
    <w:rsid w:val="00B940F2"/>
    <w:rsid w:val="00B9415A"/>
    <w:rsid w:val="00B948BE"/>
    <w:rsid w:val="00BA094A"/>
    <w:rsid w:val="00BA0A1E"/>
    <w:rsid w:val="00BA453B"/>
    <w:rsid w:val="00BA7291"/>
    <w:rsid w:val="00BB0557"/>
    <w:rsid w:val="00BB08E0"/>
    <w:rsid w:val="00BB0F20"/>
    <w:rsid w:val="00BB17F2"/>
    <w:rsid w:val="00BB21F0"/>
    <w:rsid w:val="00BB27BF"/>
    <w:rsid w:val="00BB526B"/>
    <w:rsid w:val="00BB5CCD"/>
    <w:rsid w:val="00BC0770"/>
    <w:rsid w:val="00BC221C"/>
    <w:rsid w:val="00BC2601"/>
    <w:rsid w:val="00BC2B03"/>
    <w:rsid w:val="00BC3F43"/>
    <w:rsid w:val="00BC489F"/>
    <w:rsid w:val="00BC5130"/>
    <w:rsid w:val="00BD0185"/>
    <w:rsid w:val="00BD289F"/>
    <w:rsid w:val="00BD3048"/>
    <w:rsid w:val="00BD5C6E"/>
    <w:rsid w:val="00BE4352"/>
    <w:rsid w:val="00BE46EA"/>
    <w:rsid w:val="00BE5646"/>
    <w:rsid w:val="00BE5686"/>
    <w:rsid w:val="00BE6994"/>
    <w:rsid w:val="00BF20A9"/>
    <w:rsid w:val="00BF26A7"/>
    <w:rsid w:val="00BF2D84"/>
    <w:rsid w:val="00BF3D1C"/>
    <w:rsid w:val="00BF5608"/>
    <w:rsid w:val="00BF70C9"/>
    <w:rsid w:val="00C01AF8"/>
    <w:rsid w:val="00C101CE"/>
    <w:rsid w:val="00C149A5"/>
    <w:rsid w:val="00C203B6"/>
    <w:rsid w:val="00C20E41"/>
    <w:rsid w:val="00C25180"/>
    <w:rsid w:val="00C26DB1"/>
    <w:rsid w:val="00C323F7"/>
    <w:rsid w:val="00C34906"/>
    <w:rsid w:val="00C36A88"/>
    <w:rsid w:val="00C4074E"/>
    <w:rsid w:val="00C46EBC"/>
    <w:rsid w:val="00C525D5"/>
    <w:rsid w:val="00C52853"/>
    <w:rsid w:val="00C60C98"/>
    <w:rsid w:val="00C65875"/>
    <w:rsid w:val="00C75DC8"/>
    <w:rsid w:val="00C75E14"/>
    <w:rsid w:val="00C761F8"/>
    <w:rsid w:val="00C818C9"/>
    <w:rsid w:val="00C8345D"/>
    <w:rsid w:val="00C84EE9"/>
    <w:rsid w:val="00C8542C"/>
    <w:rsid w:val="00C8714C"/>
    <w:rsid w:val="00C87177"/>
    <w:rsid w:val="00C903FD"/>
    <w:rsid w:val="00C94B87"/>
    <w:rsid w:val="00C97CEA"/>
    <w:rsid w:val="00CA2690"/>
    <w:rsid w:val="00CA4175"/>
    <w:rsid w:val="00CA4377"/>
    <w:rsid w:val="00CA541D"/>
    <w:rsid w:val="00CA5EF7"/>
    <w:rsid w:val="00CA684F"/>
    <w:rsid w:val="00CB487E"/>
    <w:rsid w:val="00CC18CC"/>
    <w:rsid w:val="00CC4BF7"/>
    <w:rsid w:val="00CD4164"/>
    <w:rsid w:val="00CD6A0B"/>
    <w:rsid w:val="00CE00C4"/>
    <w:rsid w:val="00CE2091"/>
    <w:rsid w:val="00CE2D96"/>
    <w:rsid w:val="00CE3C99"/>
    <w:rsid w:val="00CE4484"/>
    <w:rsid w:val="00CE4510"/>
    <w:rsid w:val="00CE7F01"/>
    <w:rsid w:val="00CF435B"/>
    <w:rsid w:val="00CF4433"/>
    <w:rsid w:val="00CF5D17"/>
    <w:rsid w:val="00CF6366"/>
    <w:rsid w:val="00CF69C7"/>
    <w:rsid w:val="00CF6DAB"/>
    <w:rsid w:val="00CF7DA6"/>
    <w:rsid w:val="00D036A2"/>
    <w:rsid w:val="00D04D05"/>
    <w:rsid w:val="00D05169"/>
    <w:rsid w:val="00D117E4"/>
    <w:rsid w:val="00D11970"/>
    <w:rsid w:val="00D132D1"/>
    <w:rsid w:val="00D14050"/>
    <w:rsid w:val="00D23693"/>
    <w:rsid w:val="00D253A7"/>
    <w:rsid w:val="00D26ABA"/>
    <w:rsid w:val="00D2761A"/>
    <w:rsid w:val="00D277AA"/>
    <w:rsid w:val="00D27B5D"/>
    <w:rsid w:val="00D40B96"/>
    <w:rsid w:val="00D4193B"/>
    <w:rsid w:val="00D47698"/>
    <w:rsid w:val="00D51BD3"/>
    <w:rsid w:val="00D52565"/>
    <w:rsid w:val="00D525CD"/>
    <w:rsid w:val="00D52AF7"/>
    <w:rsid w:val="00D53386"/>
    <w:rsid w:val="00D556CE"/>
    <w:rsid w:val="00D63C55"/>
    <w:rsid w:val="00D70A52"/>
    <w:rsid w:val="00D821F4"/>
    <w:rsid w:val="00D82BAB"/>
    <w:rsid w:val="00D92BAE"/>
    <w:rsid w:val="00D92BB9"/>
    <w:rsid w:val="00D9416D"/>
    <w:rsid w:val="00DA0409"/>
    <w:rsid w:val="00DA1535"/>
    <w:rsid w:val="00DA2FA3"/>
    <w:rsid w:val="00DA7F37"/>
    <w:rsid w:val="00DB1374"/>
    <w:rsid w:val="00DB1C86"/>
    <w:rsid w:val="00DB1FA6"/>
    <w:rsid w:val="00DB317E"/>
    <w:rsid w:val="00DB36CB"/>
    <w:rsid w:val="00DB5B98"/>
    <w:rsid w:val="00DB6AFF"/>
    <w:rsid w:val="00DB7B9E"/>
    <w:rsid w:val="00DB7E2C"/>
    <w:rsid w:val="00DC044E"/>
    <w:rsid w:val="00DC0754"/>
    <w:rsid w:val="00DC2316"/>
    <w:rsid w:val="00DC37ED"/>
    <w:rsid w:val="00DC7802"/>
    <w:rsid w:val="00DC7A90"/>
    <w:rsid w:val="00DC7BC7"/>
    <w:rsid w:val="00DD2340"/>
    <w:rsid w:val="00DD4E19"/>
    <w:rsid w:val="00DE0934"/>
    <w:rsid w:val="00DE27B1"/>
    <w:rsid w:val="00DE5439"/>
    <w:rsid w:val="00DF0107"/>
    <w:rsid w:val="00DF78F1"/>
    <w:rsid w:val="00E065D6"/>
    <w:rsid w:val="00E0701E"/>
    <w:rsid w:val="00E16EFF"/>
    <w:rsid w:val="00E211D2"/>
    <w:rsid w:val="00E2239D"/>
    <w:rsid w:val="00E22BDB"/>
    <w:rsid w:val="00E25F6D"/>
    <w:rsid w:val="00E27950"/>
    <w:rsid w:val="00E305E9"/>
    <w:rsid w:val="00E3419C"/>
    <w:rsid w:val="00E3488B"/>
    <w:rsid w:val="00E35B84"/>
    <w:rsid w:val="00E362B9"/>
    <w:rsid w:val="00E452F4"/>
    <w:rsid w:val="00E52378"/>
    <w:rsid w:val="00E54C04"/>
    <w:rsid w:val="00E57AD4"/>
    <w:rsid w:val="00E60B05"/>
    <w:rsid w:val="00E63621"/>
    <w:rsid w:val="00E638F8"/>
    <w:rsid w:val="00E65C18"/>
    <w:rsid w:val="00E667A0"/>
    <w:rsid w:val="00E734B0"/>
    <w:rsid w:val="00E7371F"/>
    <w:rsid w:val="00E73CD3"/>
    <w:rsid w:val="00E75131"/>
    <w:rsid w:val="00E7620A"/>
    <w:rsid w:val="00E7704D"/>
    <w:rsid w:val="00E85379"/>
    <w:rsid w:val="00E865F6"/>
    <w:rsid w:val="00E87E66"/>
    <w:rsid w:val="00E935D3"/>
    <w:rsid w:val="00E94DEB"/>
    <w:rsid w:val="00E95541"/>
    <w:rsid w:val="00E96C90"/>
    <w:rsid w:val="00E97C49"/>
    <w:rsid w:val="00EA43A1"/>
    <w:rsid w:val="00EA4A50"/>
    <w:rsid w:val="00EA6304"/>
    <w:rsid w:val="00EB0D9B"/>
    <w:rsid w:val="00EB1823"/>
    <w:rsid w:val="00EB203D"/>
    <w:rsid w:val="00EB72A2"/>
    <w:rsid w:val="00EC0F80"/>
    <w:rsid w:val="00EC256A"/>
    <w:rsid w:val="00EC41D5"/>
    <w:rsid w:val="00EC76D2"/>
    <w:rsid w:val="00ED3167"/>
    <w:rsid w:val="00ED565B"/>
    <w:rsid w:val="00ED691A"/>
    <w:rsid w:val="00ED7AFC"/>
    <w:rsid w:val="00EE3808"/>
    <w:rsid w:val="00EE44BD"/>
    <w:rsid w:val="00EE5B1A"/>
    <w:rsid w:val="00EE7469"/>
    <w:rsid w:val="00EF10EE"/>
    <w:rsid w:val="00EF1503"/>
    <w:rsid w:val="00EF249C"/>
    <w:rsid w:val="00EF3641"/>
    <w:rsid w:val="00EF5AE0"/>
    <w:rsid w:val="00EF748F"/>
    <w:rsid w:val="00EF7B9F"/>
    <w:rsid w:val="00F00C27"/>
    <w:rsid w:val="00F01112"/>
    <w:rsid w:val="00F0295F"/>
    <w:rsid w:val="00F02E40"/>
    <w:rsid w:val="00F06884"/>
    <w:rsid w:val="00F11EC4"/>
    <w:rsid w:val="00F16795"/>
    <w:rsid w:val="00F2176F"/>
    <w:rsid w:val="00F22DEA"/>
    <w:rsid w:val="00F26CCE"/>
    <w:rsid w:val="00F27445"/>
    <w:rsid w:val="00F34271"/>
    <w:rsid w:val="00F34623"/>
    <w:rsid w:val="00F4035F"/>
    <w:rsid w:val="00F408A8"/>
    <w:rsid w:val="00F43ADA"/>
    <w:rsid w:val="00F43F6A"/>
    <w:rsid w:val="00F453AE"/>
    <w:rsid w:val="00F46EB2"/>
    <w:rsid w:val="00F5599E"/>
    <w:rsid w:val="00F55C88"/>
    <w:rsid w:val="00F55D54"/>
    <w:rsid w:val="00F620B0"/>
    <w:rsid w:val="00F702AA"/>
    <w:rsid w:val="00F7161D"/>
    <w:rsid w:val="00F73323"/>
    <w:rsid w:val="00F75409"/>
    <w:rsid w:val="00F776DF"/>
    <w:rsid w:val="00F80AF5"/>
    <w:rsid w:val="00F822D7"/>
    <w:rsid w:val="00F826AB"/>
    <w:rsid w:val="00F82FC4"/>
    <w:rsid w:val="00F85B7E"/>
    <w:rsid w:val="00F85EB3"/>
    <w:rsid w:val="00F93C7A"/>
    <w:rsid w:val="00F94DC7"/>
    <w:rsid w:val="00F95F10"/>
    <w:rsid w:val="00F976BA"/>
    <w:rsid w:val="00FA1B3F"/>
    <w:rsid w:val="00FA653B"/>
    <w:rsid w:val="00FA6DED"/>
    <w:rsid w:val="00FB180F"/>
    <w:rsid w:val="00FB1BA5"/>
    <w:rsid w:val="00FB3515"/>
    <w:rsid w:val="00FB4793"/>
    <w:rsid w:val="00FB64D9"/>
    <w:rsid w:val="00FC04D6"/>
    <w:rsid w:val="00FC22C7"/>
    <w:rsid w:val="00FC5298"/>
    <w:rsid w:val="00FC68AC"/>
    <w:rsid w:val="00FC7B0A"/>
    <w:rsid w:val="00FD00BC"/>
    <w:rsid w:val="00FD11B6"/>
    <w:rsid w:val="00FD1CBE"/>
    <w:rsid w:val="00FD27CB"/>
    <w:rsid w:val="00FD3338"/>
    <w:rsid w:val="00FD357A"/>
    <w:rsid w:val="00FE3C26"/>
    <w:rsid w:val="00FE731D"/>
    <w:rsid w:val="00FF097D"/>
    <w:rsid w:val="00FF228E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041F92F"/>
  <w15:docId w15:val="{60DF905A-BEE0-45A4-8B1C-C24AE4C8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A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34D89"/>
  </w:style>
  <w:style w:type="character" w:customStyle="1" w:styleId="a4">
    <w:name w:val="日付 (文字)"/>
    <w:basedOn w:val="a0"/>
    <w:link w:val="a3"/>
    <w:uiPriority w:val="99"/>
    <w:semiHidden/>
    <w:rsid w:val="00434D89"/>
  </w:style>
  <w:style w:type="paragraph" w:styleId="a5">
    <w:name w:val="List Paragraph"/>
    <w:basedOn w:val="a"/>
    <w:uiPriority w:val="34"/>
    <w:qFormat/>
    <w:rsid w:val="00332D1B"/>
    <w:pPr>
      <w:ind w:leftChars="400" w:left="840"/>
    </w:pPr>
  </w:style>
  <w:style w:type="table" w:styleId="a6">
    <w:name w:val="Table Grid"/>
    <w:basedOn w:val="a1"/>
    <w:uiPriority w:val="39"/>
    <w:rsid w:val="00027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unhideWhenUsed/>
    <w:rsid w:val="007B51A8"/>
    <w:rPr>
      <w:rFonts w:ascii="ＭＳ 明朝" w:eastAsia="ＭＳ 明朝" w:hAnsi="Courier New" w:cs="Times New Roman"/>
      <w:szCs w:val="21"/>
    </w:rPr>
  </w:style>
  <w:style w:type="character" w:customStyle="1" w:styleId="a8">
    <w:name w:val="書式なし (文字)"/>
    <w:basedOn w:val="a0"/>
    <w:link w:val="a7"/>
    <w:uiPriority w:val="99"/>
    <w:rsid w:val="007B51A8"/>
    <w:rPr>
      <w:rFonts w:ascii="ＭＳ 明朝" w:eastAsia="ＭＳ 明朝" w:hAnsi="Courier New" w:cs="Times New Roman"/>
      <w:szCs w:val="21"/>
    </w:rPr>
  </w:style>
  <w:style w:type="paragraph" w:styleId="a9">
    <w:name w:val="header"/>
    <w:basedOn w:val="a"/>
    <w:link w:val="aa"/>
    <w:unhideWhenUsed/>
    <w:rsid w:val="002677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2677BA"/>
  </w:style>
  <w:style w:type="paragraph" w:styleId="ab">
    <w:name w:val="footer"/>
    <w:basedOn w:val="a"/>
    <w:link w:val="ac"/>
    <w:uiPriority w:val="99"/>
    <w:unhideWhenUsed/>
    <w:rsid w:val="005370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370D7"/>
  </w:style>
  <w:style w:type="character" w:styleId="ad">
    <w:name w:val="annotation reference"/>
    <w:basedOn w:val="a0"/>
    <w:uiPriority w:val="99"/>
    <w:semiHidden/>
    <w:unhideWhenUsed/>
    <w:rsid w:val="00090798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90798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9079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079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90798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907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9079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太郎"/>
    <w:rsid w:val="00DB317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Century" w:eastAsia="ＭＳ ゴシック" w:hAnsi="Century" w:cs="ＭＳ ゴシック"/>
      <w:spacing w:val="6"/>
      <w:kern w:val="0"/>
      <w:sz w:val="24"/>
      <w:szCs w:val="24"/>
    </w:rPr>
  </w:style>
  <w:style w:type="paragraph" w:customStyle="1" w:styleId="Default">
    <w:name w:val="Default"/>
    <w:rsid w:val="005B520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5">
    <w:name w:val="Subtle Emphasis"/>
    <w:basedOn w:val="a0"/>
    <w:uiPriority w:val="19"/>
    <w:qFormat/>
    <w:rsid w:val="00DD4E19"/>
    <w:rPr>
      <w:i/>
      <w:iCs/>
      <w:color w:val="404040" w:themeColor="text1" w:themeTint="BF"/>
    </w:rPr>
  </w:style>
  <w:style w:type="table" w:customStyle="1" w:styleId="10">
    <w:name w:val="表 (格子)1"/>
    <w:basedOn w:val="a1"/>
    <w:next w:val="a6"/>
    <w:uiPriority w:val="39"/>
    <w:rsid w:val="00B327B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39"/>
    <w:rsid w:val="00B327B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06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rsid w:val="00EC41D5"/>
    <w:pPr>
      <w:numPr>
        <w:numId w:val="12"/>
      </w:numPr>
    </w:pPr>
    <w:rPr>
      <w:rFonts w:ascii="Century" w:eastAsia="ＭＳ 明朝" w:hAnsi="Century" w:cs="Times New Roman"/>
      <w:szCs w:val="24"/>
    </w:rPr>
  </w:style>
  <w:style w:type="table" w:customStyle="1" w:styleId="11">
    <w:name w:val="表 (格子)11"/>
    <w:basedOn w:val="a1"/>
    <w:next w:val="a6"/>
    <w:uiPriority w:val="59"/>
    <w:rsid w:val="00EC41D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6"/>
    <w:uiPriority w:val="59"/>
    <w:rsid w:val="00EC41D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6"/>
    <w:uiPriority w:val="59"/>
    <w:rsid w:val="00EC41D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39"/>
    <w:rsid w:val="00CE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F62A8-E57D-46F8-B27D-11A158D7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8hkyo322_user</dc:creator>
  <cp:lastModifiedBy>PC 11</cp:lastModifiedBy>
  <cp:revision>5</cp:revision>
  <cp:lastPrinted>2021-08-26T12:03:00Z</cp:lastPrinted>
  <dcterms:created xsi:type="dcterms:W3CDTF">2021-09-22T11:22:00Z</dcterms:created>
  <dcterms:modified xsi:type="dcterms:W3CDTF">2021-10-04T08:41:00Z</dcterms:modified>
</cp:coreProperties>
</file>